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D1C9C" w14:textId="77777777" w:rsidR="00F75C65" w:rsidRPr="00F75C65" w:rsidRDefault="00F75C65" w:rsidP="00F75C65">
      <w:pPr>
        <w:tabs>
          <w:tab w:val="left" w:pos="1005"/>
        </w:tabs>
        <w:ind w:left="-3544" w:hanging="2410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СТАРТОВАЛ ПРИЕМ ЗАЯВОК НА ТРЕТИЙ ЕЖЕГОДНЫЙ КОНКУРС «ТОРГОВЛЯ РОССИИ»</w:t>
      </w:r>
    </w:p>
    <w:p w14:paraId="714F781E" w14:textId="77777777" w:rsidR="00F75C65" w:rsidRPr="00F75C65" w:rsidRDefault="00F75C65" w:rsidP="00F75C65">
      <w:pPr>
        <w:tabs>
          <w:tab w:val="left" w:pos="1005"/>
        </w:tabs>
        <w:ind w:hanging="3119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24 Марта 2020 10:53</w:t>
      </w:r>
    </w:p>
    <w:p w14:paraId="10C002E0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313AF51C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3DDA13AE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7231D240" w14:textId="77777777" w:rsidR="00F75C65" w:rsidRPr="00F75C65" w:rsidRDefault="00F75C65" w:rsidP="00F75C65">
      <w:pPr>
        <w:tabs>
          <w:tab w:val="left" w:pos="1005"/>
        </w:tabs>
        <w:ind w:left="-6237" w:firstLine="283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Министерство промышленности и торговли Российской Федерации проводит ежегодный конкурс «Торговля России», по итогам которого будут выбраны лучшие решения и идеи, реализуемые разными торговыми форматами.</w:t>
      </w:r>
    </w:p>
    <w:p w14:paraId="7C5BCB7F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689AB6DA" w14:textId="77777777" w:rsidR="00F75C65" w:rsidRPr="00F75C65" w:rsidRDefault="00F75C65" w:rsidP="00F75C65">
      <w:pPr>
        <w:tabs>
          <w:tab w:val="left" w:pos="1005"/>
        </w:tabs>
        <w:ind w:left="-6237" w:firstLine="283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Всероссийский конкурс «Торговля России» впервые состоялся в 2018 году. Его главная идея - поддержать положительный опыт российской розницы и стимулировать ее развитие. В первый год проведения конкурса со всех уголков страны было подано более 600 заявок на участие, во второй год заявок было уже более 800.</w:t>
      </w:r>
    </w:p>
    <w:p w14:paraId="1265C2CF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64EF2B1B" w14:textId="77777777" w:rsidR="00F75C65" w:rsidRPr="00F75C65" w:rsidRDefault="00F75C65" w:rsidP="00F75C65">
      <w:pPr>
        <w:tabs>
          <w:tab w:val="left" w:pos="1005"/>
        </w:tabs>
        <w:ind w:left="-6237" w:firstLine="283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В 2020 году количество номинаций, как и число участников конкурса, вырастет. Торжественная церемония награждения победителей состоится в рамках VI Международного форума бизнеса и власти «Неделя российского ритейла», который пройдет с 8 по 12 июня в Москве в Центре международной торговли.</w:t>
      </w:r>
    </w:p>
    <w:p w14:paraId="46559595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5C5848BF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Конкурс будет проводится по следующим номинациям:</w:t>
      </w:r>
    </w:p>
    <w:p w14:paraId="41EBBC80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0BAB50AC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•        «Лучший торговый город»</w:t>
      </w:r>
    </w:p>
    <w:p w14:paraId="4642859D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010CBB8B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•        «Лучшая торговая улица»</w:t>
      </w:r>
    </w:p>
    <w:p w14:paraId="60837F5D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2FB9F1A6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•        «Лучший нестационарный торговый объект»</w:t>
      </w:r>
    </w:p>
    <w:p w14:paraId="0B782A99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1C06F964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•        «Лучшая ярмарка»</w:t>
      </w:r>
    </w:p>
    <w:p w14:paraId="529A2195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7E072A11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•        «Лучший розничный рынок»</w:t>
      </w:r>
    </w:p>
    <w:p w14:paraId="73E5BF51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4FE96B0E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•        «Лучший мобильный торговый объект»</w:t>
      </w:r>
    </w:p>
    <w:p w14:paraId="48BCCFD4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0E7DC665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•        «Лучший магазин»</w:t>
      </w:r>
    </w:p>
    <w:p w14:paraId="0A30C405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0BDCB78E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•        «Лучший объект фаст-фуда»</w:t>
      </w:r>
    </w:p>
    <w:p w14:paraId="2D7A7DDB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4F3B0809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•        «Лучший торговый фестиваль»</w:t>
      </w:r>
    </w:p>
    <w:p w14:paraId="26B01411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4BFE9F00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•        «Лучший оптовый продовольственный рынок»</w:t>
      </w:r>
    </w:p>
    <w:p w14:paraId="0226A024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1EDA3017" w14:textId="77777777" w:rsidR="00F75C65" w:rsidRPr="00F75C65" w:rsidRDefault="00F75C65" w:rsidP="00F75C65">
      <w:pPr>
        <w:tabs>
          <w:tab w:val="left" w:pos="1005"/>
        </w:tabs>
        <w:ind w:hanging="5954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•        «Лучшая фирменная сеть местного товаропроизводителя»</w:t>
      </w:r>
    </w:p>
    <w:p w14:paraId="33739FE0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75C923B9" w14:textId="77777777" w:rsidR="00F75C65" w:rsidRPr="00F75C65" w:rsidRDefault="00F75C65" w:rsidP="00F75C65">
      <w:pPr>
        <w:tabs>
          <w:tab w:val="left" w:pos="1005"/>
        </w:tabs>
        <w:ind w:left="-6379" w:firstLine="283"/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Принять участие в Конкурсе могут: органы исполнительной власти, курирующие торговую отрасль, администрации муниципальных образований и хозяйствующие субъекты, осуществляющие торговую деятельность.</w:t>
      </w:r>
    </w:p>
    <w:p w14:paraId="406C57C2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176F8884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Для участия в Конкурсе участникам рекомендуется заполнить анкету на сайте торговляроссии.рф.</w:t>
      </w:r>
    </w:p>
    <w:p w14:paraId="2CD4FE08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022236BA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  <w:r w:rsidRPr="00F75C65">
        <w:rPr>
          <w:b/>
          <w:sz w:val="28"/>
          <w:szCs w:val="28"/>
        </w:rPr>
        <w:t>© Оргкомитет конкурса, тел. +7 495 924 02 80, tr2019@russiant.org</w:t>
      </w:r>
    </w:p>
    <w:p w14:paraId="759A2B6C" w14:textId="77777777" w:rsidR="00F75C65" w:rsidRPr="00F75C65" w:rsidRDefault="00F75C65" w:rsidP="00F75C65">
      <w:pPr>
        <w:tabs>
          <w:tab w:val="left" w:pos="1005"/>
        </w:tabs>
        <w:rPr>
          <w:b/>
          <w:sz w:val="28"/>
          <w:szCs w:val="28"/>
        </w:rPr>
      </w:pPr>
    </w:p>
    <w:p w14:paraId="21FDF63F" w14:textId="77777777" w:rsidR="005C5057" w:rsidRDefault="005C5057" w:rsidP="00E13671">
      <w:pPr>
        <w:tabs>
          <w:tab w:val="left" w:pos="1005"/>
        </w:tabs>
        <w:rPr>
          <w:b/>
          <w:sz w:val="28"/>
          <w:szCs w:val="28"/>
        </w:rPr>
      </w:pPr>
    </w:p>
    <w:p w14:paraId="26DC8DE7" w14:textId="77777777" w:rsidR="005C5057" w:rsidRDefault="005C5057" w:rsidP="00E13671">
      <w:pPr>
        <w:tabs>
          <w:tab w:val="left" w:pos="1005"/>
        </w:tabs>
        <w:rPr>
          <w:b/>
          <w:sz w:val="28"/>
          <w:szCs w:val="28"/>
        </w:rPr>
      </w:pPr>
    </w:p>
    <w:p w14:paraId="763CA78A" w14:textId="77777777" w:rsidR="006F28FE" w:rsidRDefault="006F28FE" w:rsidP="005C5057">
      <w:pPr>
        <w:tabs>
          <w:tab w:val="left" w:pos="1005"/>
        </w:tabs>
        <w:ind w:left="-6804"/>
        <w:rPr>
          <w:b/>
          <w:sz w:val="28"/>
          <w:szCs w:val="28"/>
        </w:rPr>
      </w:pPr>
    </w:p>
    <w:p w14:paraId="41B29652" w14:textId="77777777" w:rsidR="006F28FE" w:rsidRPr="00E13671" w:rsidRDefault="006F28FE" w:rsidP="00E13671">
      <w:pPr>
        <w:tabs>
          <w:tab w:val="left" w:pos="1005"/>
        </w:tabs>
        <w:rPr>
          <w:b/>
          <w:sz w:val="28"/>
          <w:szCs w:val="28"/>
        </w:rPr>
        <w:sectPr w:rsidR="006F28FE" w:rsidRPr="00E13671" w:rsidSect="005C5057">
          <w:pgSz w:w="11909" w:h="16838"/>
          <w:pgMar w:top="1271" w:right="789" w:bottom="1271" w:left="7371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14:paraId="7B3D9A95" w14:textId="77777777" w:rsidR="00361D07" w:rsidRPr="001E40B6" w:rsidRDefault="00361D07" w:rsidP="00361D07">
      <w:pPr>
        <w:rPr>
          <w:sz w:val="28"/>
          <w:szCs w:val="28"/>
        </w:rPr>
        <w:sectPr w:rsidR="00361D07" w:rsidRPr="001E40B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5603B52" w14:textId="77777777" w:rsidR="00361D07" w:rsidRPr="001E40B6" w:rsidRDefault="00361D07" w:rsidP="00361D07">
      <w:pPr>
        <w:pStyle w:val="5"/>
        <w:sectPr w:rsidR="00361D07" w:rsidRPr="001E40B6">
          <w:type w:val="continuous"/>
          <w:pgSz w:w="11909" w:h="16838"/>
          <w:pgMar w:top="1271" w:right="1197" w:bottom="1271" w:left="895" w:header="0" w:footer="3" w:gutter="0"/>
          <w:cols w:num="2" w:space="720" w:equalWidth="0">
            <w:col w:w="4982" w:space="696"/>
            <w:col w:w="4138"/>
          </w:cols>
          <w:noEndnote/>
          <w:docGrid w:linePitch="360"/>
        </w:sectPr>
      </w:pPr>
    </w:p>
    <w:p w14:paraId="7254B8AF" w14:textId="77777777" w:rsidR="00361D07" w:rsidRDefault="00361D07" w:rsidP="00361D07">
      <w:pPr>
        <w:rPr>
          <w:sz w:val="2"/>
          <w:szCs w:val="2"/>
        </w:rPr>
        <w:sectPr w:rsidR="00361D0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EFE41EC" w14:textId="7C966D32" w:rsidR="00516315" w:rsidRPr="007604A1" w:rsidRDefault="00516315" w:rsidP="00124C03">
      <w:pPr>
        <w:spacing w:after="200" w:line="276" w:lineRule="auto"/>
        <w:rPr>
          <w:sz w:val="28"/>
          <w:szCs w:val="28"/>
        </w:rPr>
      </w:pPr>
    </w:p>
    <w:sectPr w:rsidR="00516315" w:rsidRPr="007604A1" w:rsidSect="00981AEF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70A81" w14:textId="77777777" w:rsidR="00103664" w:rsidRDefault="00103664" w:rsidP="00D55DB2">
      <w:r>
        <w:separator/>
      </w:r>
    </w:p>
  </w:endnote>
  <w:endnote w:type="continuationSeparator" w:id="0">
    <w:p w14:paraId="7F219923" w14:textId="77777777" w:rsidR="00103664" w:rsidRDefault="00103664" w:rsidP="00D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!important">
    <w:altName w:val="Arial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libri, 'Century Gothic'">
    <w:altName w:val="Calibri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Bold">
    <w:altName w:val="Times New Roman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6357D" w14:textId="77777777" w:rsidR="00103664" w:rsidRDefault="00103664" w:rsidP="00D55DB2">
      <w:r>
        <w:separator/>
      </w:r>
    </w:p>
  </w:footnote>
  <w:footnote w:type="continuationSeparator" w:id="0">
    <w:p w14:paraId="3F31A888" w14:textId="77777777" w:rsidR="00103664" w:rsidRDefault="00103664" w:rsidP="00D5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6022"/>
    <w:multiLevelType w:val="multilevel"/>
    <w:tmpl w:val="743EC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D1BB1"/>
    <w:multiLevelType w:val="multilevel"/>
    <w:tmpl w:val="318AD9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6F333B"/>
    <w:multiLevelType w:val="multilevel"/>
    <w:tmpl w:val="23E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331E8"/>
    <w:multiLevelType w:val="hybridMultilevel"/>
    <w:tmpl w:val="8A241D5A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3C51AB4"/>
    <w:multiLevelType w:val="hybridMultilevel"/>
    <w:tmpl w:val="0C9E6BB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1625924"/>
    <w:multiLevelType w:val="hybridMultilevel"/>
    <w:tmpl w:val="9290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B8F"/>
    <w:multiLevelType w:val="hybridMultilevel"/>
    <w:tmpl w:val="3576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F7683"/>
    <w:multiLevelType w:val="multilevel"/>
    <w:tmpl w:val="7660DE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666C4B"/>
    <w:multiLevelType w:val="multilevel"/>
    <w:tmpl w:val="CC3825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625B64"/>
    <w:multiLevelType w:val="multilevel"/>
    <w:tmpl w:val="C190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94151"/>
    <w:multiLevelType w:val="multilevel"/>
    <w:tmpl w:val="B21C488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AE62CC"/>
    <w:multiLevelType w:val="multilevel"/>
    <w:tmpl w:val="23AA972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3C591B"/>
    <w:multiLevelType w:val="multilevel"/>
    <w:tmpl w:val="6CD0BE7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494746"/>
    <w:multiLevelType w:val="multilevel"/>
    <w:tmpl w:val="03763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020AAD"/>
    <w:multiLevelType w:val="multilevel"/>
    <w:tmpl w:val="99AA76F2"/>
    <w:lvl w:ilvl="0">
      <w:start w:val="1"/>
      <w:numFmt w:val="bullet"/>
      <w:lvlText w:val="■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566C04"/>
    <w:multiLevelType w:val="multilevel"/>
    <w:tmpl w:val="6D48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909D1"/>
    <w:multiLevelType w:val="multilevel"/>
    <w:tmpl w:val="D7487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9B4AAA"/>
    <w:multiLevelType w:val="multilevel"/>
    <w:tmpl w:val="8CB0BC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8C41D4"/>
    <w:multiLevelType w:val="multilevel"/>
    <w:tmpl w:val="4F481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8619FC"/>
    <w:multiLevelType w:val="hybridMultilevel"/>
    <w:tmpl w:val="1A5E0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197FEF"/>
    <w:multiLevelType w:val="multilevel"/>
    <w:tmpl w:val="11240B1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350E94"/>
    <w:multiLevelType w:val="multilevel"/>
    <w:tmpl w:val="00EA8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17"/>
  </w:num>
  <w:num w:numId="9">
    <w:abstractNumId w:val="20"/>
  </w:num>
  <w:num w:numId="10">
    <w:abstractNumId w:val="14"/>
  </w:num>
  <w:num w:numId="11">
    <w:abstractNumId w:val="4"/>
  </w:num>
  <w:num w:numId="12">
    <w:abstractNumId w:val="3"/>
  </w:num>
  <w:num w:numId="13">
    <w:abstractNumId w:val="8"/>
  </w:num>
  <w:num w:numId="14">
    <w:abstractNumId w:val="11"/>
  </w:num>
  <w:num w:numId="15">
    <w:abstractNumId w:val="10"/>
  </w:num>
  <w:num w:numId="16">
    <w:abstractNumId w:val="21"/>
  </w:num>
  <w:num w:numId="17">
    <w:abstractNumId w:val="12"/>
  </w:num>
  <w:num w:numId="18">
    <w:abstractNumId w:val="15"/>
  </w:num>
  <w:num w:numId="19">
    <w:abstractNumId w:val="2"/>
  </w:num>
  <w:num w:numId="20">
    <w:abstractNumId w:val="13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2FF"/>
    <w:rsid w:val="00001482"/>
    <w:rsid w:val="00006EA6"/>
    <w:rsid w:val="00010DCE"/>
    <w:rsid w:val="000116E3"/>
    <w:rsid w:val="000140C8"/>
    <w:rsid w:val="00014CD1"/>
    <w:rsid w:val="00021233"/>
    <w:rsid w:val="000218BF"/>
    <w:rsid w:val="0002276F"/>
    <w:rsid w:val="00022871"/>
    <w:rsid w:val="000240F7"/>
    <w:rsid w:val="000266E1"/>
    <w:rsid w:val="00027640"/>
    <w:rsid w:val="000279E5"/>
    <w:rsid w:val="00033AD4"/>
    <w:rsid w:val="00034F3A"/>
    <w:rsid w:val="00035F37"/>
    <w:rsid w:val="000375BC"/>
    <w:rsid w:val="0004138E"/>
    <w:rsid w:val="0004150D"/>
    <w:rsid w:val="000417D9"/>
    <w:rsid w:val="00041905"/>
    <w:rsid w:val="00051029"/>
    <w:rsid w:val="00051116"/>
    <w:rsid w:val="000513C0"/>
    <w:rsid w:val="0005271D"/>
    <w:rsid w:val="000528AD"/>
    <w:rsid w:val="00052D37"/>
    <w:rsid w:val="00057A29"/>
    <w:rsid w:val="000716F0"/>
    <w:rsid w:val="000719DE"/>
    <w:rsid w:val="00071B5A"/>
    <w:rsid w:val="00071DB3"/>
    <w:rsid w:val="00074011"/>
    <w:rsid w:val="00074FFE"/>
    <w:rsid w:val="000807FA"/>
    <w:rsid w:val="00081437"/>
    <w:rsid w:val="00082FB3"/>
    <w:rsid w:val="00083E3D"/>
    <w:rsid w:val="00085016"/>
    <w:rsid w:val="00086462"/>
    <w:rsid w:val="00087696"/>
    <w:rsid w:val="00087A26"/>
    <w:rsid w:val="0009085E"/>
    <w:rsid w:val="00095A45"/>
    <w:rsid w:val="000A0229"/>
    <w:rsid w:val="000A11A5"/>
    <w:rsid w:val="000A3E6A"/>
    <w:rsid w:val="000A56E4"/>
    <w:rsid w:val="000A7EDA"/>
    <w:rsid w:val="000B764C"/>
    <w:rsid w:val="000B7F35"/>
    <w:rsid w:val="000C3A88"/>
    <w:rsid w:val="000C4EAF"/>
    <w:rsid w:val="000C72B9"/>
    <w:rsid w:val="000D17A1"/>
    <w:rsid w:val="000D30B4"/>
    <w:rsid w:val="000D5911"/>
    <w:rsid w:val="000D5D22"/>
    <w:rsid w:val="000E2399"/>
    <w:rsid w:val="000E29A7"/>
    <w:rsid w:val="000F0C6C"/>
    <w:rsid w:val="00103664"/>
    <w:rsid w:val="00106186"/>
    <w:rsid w:val="00106520"/>
    <w:rsid w:val="00106FFC"/>
    <w:rsid w:val="00107C6C"/>
    <w:rsid w:val="00107F00"/>
    <w:rsid w:val="00111565"/>
    <w:rsid w:val="00111A68"/>
    <w:rsid w:val="00113B6D"/>
    <w:rsid w:val="001143AB"/>
    <w:rsid w:val="00116F93"/>
    <w:rsid w:val="0012007D"/>
    <w:rsid w:val="0012194C"/>
    <w:rsid w:val="00123A60"/>
    <w:rsid w:val="00124C03"/>
    <w:rsid w:val="00126033"/>
    <w:rsid w:val="00127025"/>
    <w:rsid w:val="0013249B"/>
    <w:rsid w:val="00133298"/>
    <w:rsid w:val="00133F44"/>
    <w:rsid w:val="00137520"/>
    <w:rsid w:val="0013781C"/>
    <w:rsid w:val="00137ECD"/>
    <w:rsid w:val="00142257"/>
    <w:rsid w:val="001426C6"/>
    <w:rsid w:val="00142FD2"/>
    <w:rsid w:val="00144080"/>
    <w:rsid w:val="00146C21"/>
    <w:rsid w:val="0015029C"/>
    <w:rsid w:val="00151352"/>
    <w:rsid w:val="00152AE9"/>
    <w:rsid w:val="001534F2"/>
    <w:rsid w:val="0015419D"/>
    <w:rsid w:val="00154640"/>
    <w:rsid w:val="00155524"/>
    <w:rsid w:val="001634DE"/>
    <w:rsid w:val="0016413E"/>
    <w:rsid w:val="00170F85"/>
    <w:rsid w:val="00176C7F"/>
    <w:rsid w:val="00177212"/>
    <w:rsid w:val="00177293"/>
    <w:rsid w:val="00177568"/>
    <w:rsid w:val="00177B8B"/>
    <w:rsid w:val="00183318"/>
    <w:rsid w:val="00183850"/>
    <w:rsid w:val="00183D0F"/>
    <w:rsid w:val="00185EFC"/>
    <w:rsid w:val="001866F5"/>
    <w:rsid w:val="0019033F"/>
    <w:rsid w:val="0019066F"/>
    <w:rsid w:val="00191C97"/>
    <w:rsid w:val="001977A0"/>
    <w:rsid w:val="001A0EFC"/>
    <w:rsid w:val="001A23F5"/>
    <w:rsid w:val="001A3690"/>
    <w:rsid w:val="001A4D01"/>
    <w:rsid w:val="001A6005"/>
    <w:rsid w:val="001A70E8"/>
    <w:rsid w:val="001B0AAB"/>
    <w:rsid w:val="001B2A8C"/>
    <w:rsid w:val="001B4AE9"/>
    <w:rsid w:val="001B71ED"/>
    <w:rsid w:val="001C21A5"/>
    <w:rsid w:val="001C3865"/>
    <w:rsid w:val="001D3875"/>
    <w:rsid w:val="001D3C90"/>
    <w:rsid w:val="001D5132"/>
    <w:rsid w:val="001E1343"/>
    <w:rsid w:val="001E19A3"/>
    <w:rsid w:val="001E668A"/>
    <w:rsid w:val="001E710D"/>
    <w:rsid w:val="001E7891"/>
    <w:rsid w:val="001E7B01"/>
    <w:rsid w:val="001F03BD"/>
    <w:rsid w:val="001F46EF"/>
    <w:rsid w:val="001F65F7"/>
    <w:rsid w:val="001F6824"/>
    <w:rsid w:val="001F7663"/>
    <w:rsid w:val="001F7716"/>
    <w:rsid w:val="00200CB0"/>
    <w:rsid w:val="00201882"/>
    <w:rsid w:val="00202CB0"/>
    <w:rsid w:val="002048C8"/>
    <w:rsid w:val="00204E25"/>
    <w:rsid w:val="00205820"/>
    <w:rsid w:val="002109C9"/>
    <w:rsid w:val="0021353C"/>
    <w:rsid w:val="00213892"/>
    <w:rsid w:val="00214B47"/>
    <w:rsid w:val="00215C4D"/>
    <w:rsid w:val="00215F06"/>
    <w:rsid w:val="002178A1"/>
    <w:rsid w:val="0023164B"/>
    <w:rsid w:val="00232260"/>
    <w:rsid w:val="00233D35"/>
    <w:rsid w:val="002357A2"/>
    <w:rsid w:val="00240872"/>
    <w:rsid w:val="00242E44"/>
    <w:rsid w:val="00244BFE"/>
    <w:rsid w:val="00250DAD"/>
    <w:rsid w:val="0025230D"/>
    <w:rsid w:val="00253ED9"/>
    <w:rsid w:val="0025481D"/>
    <w:rsid w:val="00263ACC"/>
    <w:rsid w:val="00267630"/>
    <w:rsid w:val="00267FB8"/>
    <w:rsid w:val="002702BD"/>
    <w:rsid w:val="002729F8"/>
    <w:rsid w:val="00277447"/>
    <w:rsid w:val="00281D63"/>
    <w:rsid w:val="0028226A"/>
    <w:rsid w:val="00282CF3"/>
    <w:rsid w:val="0028332F"/>
    <w:rsid w:val="00285247"/>
    <w:rsid w:val="00285381"/>
    <w:rsid w:val="00294A01"/>
    <w:rsid w:val="002953BD"/>
    <w:rsid w:val="00295859"/>
    <w:rsid w:val="00295CD2"/>
    <w:rsid w:val="00297038"/>
    <w:rsid w:val="002A041A"/>
    <w:rsid w:val="002A1B71"/>
    <w:rsid w:val="002A22F4"/>
    <w:rsid w:val="002A2887"/>
    <w:rsid w:val="002A2E70"/>
    <w:rsid w:val="002A3639"/>
    <w:rsid w:val="002A3949"/>
    <w:rsid w:val="002A4D3C"/>
    <w:rsid w:val="002A5329"/>
    <w:rsid w:val="002B0A37"/>
    <w:rsid w:val="002B0C80"/>
    <w:rsid w:val="002B1CC3"/>
    <w:rsid w:val="002B464A"/>
    <w:rsid w:val="002B5ABF"/>
    <w:rsid w:val="002C18EF"/>
    <w:rsid w:val="002C4234"/>
    <w:rsid w:val="002D1B65"/>
    <w:rsid w:val="002D22A3"/>
    <w:rsid w:val="002D2D17"/>
    <w:rsid w:val="002D4E72"/>
    <w:rsid w:val="002E0FFE"/>
    <w:rsid w:val="002E1A4F"/>
    <w:rsid w:val="002E389A"/>
    <w:rsid w:val="002E5C26"/>
    <w:rsid w:val="002E5E22"/>
    <w:rsid w:val="002E7C22"/>
    <w:rsid w:val="002F2CF9"/>
    <w:rsid w:val="002F3754"/>
    <w:rsid w:val="002F585A"/>
    <w:rsid w:val="002F5EB3"/>
    <w:rsid w:val="002F64FF"/>
    <w:rsid w:val="002F6728"/>
    <w:rsid w:val="002F6BD6"/>
    <w:rsid w:val="002F6CD5"/>
    <w:rsid w:val="002F6D94"/>
    <w:rsid w:val="00300AF2"/>
    <w:rsid w:val="00302214"/>
    <w:rsid w:val="0030239E"/>
    <w:rsid w:val="00303462"/>
    <w:rsid w:val="00305490"/>
    <w:rsid w:val="0030624A"/>
    <w:rsid w:val="003107F4"/>
    <w:rsid w:val="00311640"/>
    <w:rsid w:val="00311D1F"/>
    <w:rsid w:val="00312C69"/>
    <w:rsid w:val="003133BF"/>
    <w:rsid w:val="003156D7"/>
    <w:rsid w:val="00317401"/>
    <w:rsid w:val="00322BC8"/>
    <w:rsid w:val="00322DE6"/>
    <w:rsid w:val="003236AC"/>
    <w:rsid w:val="00323884"/>
    <w:rsid w:val="00323EAB"/>
    <w:rsid w:val="00324116"/>
    <w:rsid w:val="003263FC"/>
    <w:rsid w:val="00330394"/>
    <w:rsid w:val="003314CA"/>
    <w:rsid w:val="00331BA0"/>
    <w:rsid w:val="00331EE1"/>
    <w:rsid w:val="003356C0"/>
    <w:rsid w:val="00336DA5"/>
    <w:rsid w:val="00340DE9"/>
    <w:rsid w:val="00340FD7"/>
    <w:rsid w:val="00341EC2"/>
    <w:rsid w:val="00342E13"/>
    <w:rsid w:val="0034327B"/>
    <w:rsid w:val="00351A04"/>
    <w:rsid w:val="00351E8D"/>
    <w:rsid w:val="003552B0"/>
    <w:rsid w:val="003615C3"/>
    <w:rsid w:val="00361D07"/>
    <w:rsid w:val="00362BC9"/>
    <w:rsid w:val="0036411B"/>
    <w:rsid w:val="003649C0"/>
    <w:rsid w:val="00366180"/>
    <w:rsid w:val="00367DC9"/>
    <w:rsid w:val="00370883"/>
    <w:rsid w:val="003714A0"/>
    <w:rsid w:val="003778B4"/>
    <w:rsid w:val="00377DDC"/>
    <w:rsid w:val="003803CF"/>
    <w:rsid w:val="00381597"/>
    <w:rsid w:val="0038612C"/>
    <w:rsid w:val="003874CF"/>
    <w:rsid w:val="00387A9B"/>
    <w:rsid w:val="00391A3C"/>
    <w:rsid w:val="00391B8B"/>
    <w:rsid w:val="0039286F"/>
    <w:rsid w:val="00394314"/>
    <w:rsid w:val="00395BE5"/>
    <w:rsid w:val="003974A6"/>
    <w:rsid w:val="003975D9"/>
    <w:rsid w:val="003A1969"/>
    <w:rsid w:val="003A2AB5"/>
    <w:rsid w:val="003A2B70"/>
    <w:rsid w:val="003A6826"/>
    <w:rsid w:val="003B0DDE"/>
    <w:rsid w:val="003B2822"/>
    <w:rsid w:val="003B2D08"/>
    <w:rsid w:val="003B2DB4"/>
    <w:rsid w:val="003B3F69"/>
    <w:rsid w:val="003B4D6D"/>
    <w:rsid w:val="003B4E90"/>
    <w:rsid w:val="003B5675"/>
    <w:rsid w:val="003C00D8"/>
    <w:rsid w:val="003C01DB"/>
    <w:rsid w:val="003C2346"/>
    <w:rsid w:val="003C2785"/>
    <w:rsid w:val="003C7D02"/>
    <w:rsid w:val="003D24AA"/>
    <w:rsid w:val="003D278A"/>
    <w:rsid w:val="003D28CA"/>
    <w:rsid w:val="003D3D30"/>
    <w:rsid w:val="003D4657"/>
    <w:rsid w:val="003E03FA"/>
    <w:rsid w:val="003E0642"/>
    <w:rsid w:val="003E48EE"/>
    <w:rsid w:val="003E4D51"/>
    <w:rsid w:val="003F18F1"/>
    <w:rsid w:val="003F2EBC"/>
    <w:rsid w:val="003F6C60"/>
    <w:rsid w:val="003F6CFD"/>
    <w:rsid w:val="00401AE5"/>
    <w:rsid w:val="00402084"/>
    <w:rsid w:val="00402CC7"/>
    <w:rsid w:val="00405CFF"/>
    <w:rsid w:val="00407061"/>
    <w:rsid w:val="00414685"/>
    <w:rsid w:val="00415176"/>
    <w:rsid w:val="00416BB5"/>
    <w:rsid w:val="00420511"/>
    <w:rsid w:val="004205EE"/>
    <w:rsid w:val="0042258F"/>
    <w:rsid w:val="00425F84"/>
    <w:rsid w:val="0042633C"/>
    <w:rsid w:val="004277C9"/>
    <w:rsid w:val="00427B98"/>
    <w:rsid w:val="00427E00"/>
    <w:rsid w:val="00430471"/>
    <w:rsid w:val="004306BA"/>
    <w:rsid w:val="0043072A"/>
    <w:rsid w:val="00430E38"/>
    <w:rsid w:val="00432429"/>
    <w:rsid w:val="00432FC3"/>
    <w:rsid w:val="0043303C"/>
    <w:rsid w:val="00434927"/>
    <w:rsid w:val="00436371"/>
    <w:rsid w:val="004428E5"/>
    <w:rsid w:val="0044422D"/>
    <w:rsid w:val="00447B8A"/>
    <w:rsid w:val="00452884"/>
    <w:rsid w:val="004542CB"/>
    <w:rsid w:val="004552F5"/>
    <w:rsid w:val="00455358"/>
    <w:rsid w:val="00456004"/>
    <w:rsid w:val="004564BF"/>
    <w:rsid w:val="00457385"/>
    <w:rsid w:val="00460634"/>
    <w:rsid w:val="0046230B"/>
    <w:rsid w:val="00463BD0"/>
    <w:rsid w:val="004653C4"/>
    <w:rsid w:val="00465BA6"/>
    <w:rsid w:val="00466410"/>
    <w:rsid w:val="004718AB"/>
    <w:rsid w:val="00473819"/>
    <w:rsid w:val="00475DA3"/>
    <w:rsid w:val="00482BE4"/>
    <w:rsid w:val="00483FE7"/>
    <w:rsid w:val="004844A2"/>
    <w:rsid w:val="0048747B"/>
    <w:rsid w:val="004875C5"/>
    <w:rsid w:val="00490368"/>
    <w:rsid w:val="00491ABE"/>
    <w:rsid w:val="00491D74"/>
    <w:rsid w:val="00497A00"/>
    <w:rsid w:val="00497FE7"/>
    <w:rsid w:val="004A05DE"/>
    <w:rsid w:val="004A10CB"/>
    <w:rsid w:val="004A244B"/>
    <w:rsid w:val="004A3D1C"/>
    <w:rsid w:val="004A4C92"/>
    <w:rsid w:val="004A528D"/>
    <w:rsid w:val="004A53D1"/>
    <w:rsid w:val="004A5872"/>
    <w:rsid w:val="004A6293"/>
    <w:rsid w:val="004B293C"/>
    <w:rsid w:val="004B4A36"/>
    <w:rsid w:val="004B6872"/>
    <w:rsid w:val="004B72F4"/>
    <w:rsid w:val="004C0009"/>
    <w:rsid w:val="004C61BC"/>
    <w:rsid w:val="004C61EA"/>
    <w:rsid w:val="004C6DCB"/>
    <w:rsid w:val="004C71F6"/>
    <w:rsid w:val="004C7887"/>
    <w:rsid w:val="004D03E5"/>
    <w:rsid w:val="004D0F42"/>
    <w:rsid w:val="004D447B"/>
    <w:rsid w:val="004D45C5"/>
    <w:rsid w:val="004D5A81"/>
    <w:rsid w:val="004D6C95"/>
    <w:rsid w:val="004E0D3F"/>
    <w:rsid w:val="004E1629"/>
    <w:rsid w:val="004E2ABA"/>
    <w:rsid w:val="004E3F0B"/>
    <w:rsid w:val="004E4497"/>
    <w:rsid w:val="004E4DE2"/>
    <w:rsid w:val="004E561F"/>
    <w:rsid w:val="004E6F88"/>
    <w:rsid w:val="004E7513"/>
    <w:rsid w:val="004E78E4"/>
    <w:rsid w:val="004E7D92"/>
    <w:rsid w:val="004F14AB"/>
    <w:rsid w:val="004F1CC0"/>
    <w:rsid w:val="004F1CE9"/>
    <w:rsid w:val="004F2524"/>
    <w:rsid w:val="004F33F8"/>
    <w:rsid w:val="004F58E3"/>
    <w:rsid w:val="00500AFE"/>
    <w:rsid w:val="005018D3"/>
    <w:rsid w:val="00501E39"/>
    <w:rsid w:val="00503C3F"/>
    <w:rsid w:val="00505E21"/>
    <w:rsid w:val="00506FED"/>
    <w:rsid w:val="00507A15"/>
    <w:rsid w:val="00510A33"/>
    <w:rsid w:val="00510DF5"/>
    <w:rsid w:val="00510FA5"/>
    <w:rsid w:val="00511E68"/>
    <w:rsid w:val="005151A1"/>
    <w:rsid w:val="0051606F"/>
    <w:rsid w:val="00516315"/>
    <w:rsid w:val="00516C8E"/>
    <w:rsid w:val="005201EE"/>
    <w:rsid w:val="005213A0"/>
    <w:rsid w:val="00521AE4"/>
    <w:rsid w:val="00522CAA"/>
    <w:rsid w:val="005268B8"/>
    <w:rsid w:val="005274FC"/>
    <w:rsid w:val="005279FD"/>
    <w:rsid w:val="00532459"/>
    <w:rsid w:val="00533D12"/>
    <w:rsid w:val="005341DA"/>
    <w:rsid w:val="00534AAE"/>
    <w:rsid w:val="005366C0"/>
    <w:rsid w:val="00536DC6"/>
    <w:rsid w:val="005371AB"/>
    <w:rsid w:val="00537839"/>
    <w:rsid w:val="0054007A"/>
    <w:rsid w:val="00541209"/>
    <w:rsid w:val="0054387D"/>
    <w:rsid w:val="005441C6"/>
    <w:rsid w:val="00544D43"/>
    <w:rsid w:val="00545186"/>
    <w:rsid w:val="005478CE"/>
    <w:rsid w:val="00551A6B"/>
    <w:rsid w:val="00552D69"/>
    <w:rsid w:val="00553907"/>
    <w:rsid w:val="00553D8C"/>
    <w:rsid w:val="005547BF"/>
    <w:rsid w:val="00556BFA"/>
    <w:rsid w:val="005579F7"/>
    <w:rsid w:val="00560168"/>
    <w:rsid w:val="005620B3"/>
    <w:rsid w:val="00562C9E"/>
    <w:rsid w:val="00565C8B"/>
    <w:rsid w:val="00566D82"/>
    <w:rsid w:val="00570BC1"/>
    <w:rsid w:val="0057166D"/>
    <w:rsid w:val="00571F13"/>
    <w:rsid w:val="00575421"/>
    <w:rsid w:val="00577845"/>
    <w:rsid w:val="0058128F"/>
    <w:rsid w:val="00582B42"/>
    <w:rsid w:val="00583787"/>
    <w:rsid w:val="00583B78"/>
    <w:rsid w:val="00585C6A"/>
    <w:rsid w:val="0058617D"/>
    <w:rsid w:val="00594571"/>
    <w:rsid w:val="0059537A"/>
    <w:rsid w:val="0059667D"/>
    <w:rsid w:val="00597E77"/>
    <w:rsid w:val="005A0304"/>
    <w:rsid w:val="005A473D"/>
    <w:rsid w:val="005A5A92"/>
    <w:rsid w:val="005B21BB"/>
    <w:rsid w:val="005B2C71"/>
    <w:rsid w:val="005B3F31"/>
    <w:rsid w:val="005B4F10"/>
    <w:rsid w:val="005B6627"/>
    <w:rsid w:val="005C20A2"/>
    <w:rsid w:val="005C2D0F"/>
    <w:rsid w:val="005C40C0"/>
    <w:rsid w:val="005C4BC9"/>
    <w:rsid w:val="005C5057"/>
    <w:rsid w:val="005C779A"/>
    <w:rsid w:val="005D4D7C"/>
    <w:rsid w:val="005D5F57"/>
    <w:rsid w:val="005D5FE8"/>
    <w:rsid w:val="005D6356"/>
    <w:rsid w:val="005D7BD0"/>
    <w:rsid w:val="005F15A1"/>
    <w:rsid w:val="005F2A8A"/>
    <w:rsid w:val="005F5DFB"/>
    <w:rsid w:val="005F7D3E"/>
    <w:rsid w:val="006019B1"/>
    <w:rsid w:val="006034BD"/>
    <w:rsid w:val="00604E11"/>
    <w:rsid w:val="00605C0E"/>
    <w:rsid w:val="006101C7"/>
    <w:rsid w:val="006103A7"/>
    <w:rsid w:val="00620AC5"/>
    <w:rsid w:val="006217E9"/>
    <w:rsid w:val="00621EEB"/>
    <w:rsid w:val="006223FD"/>
    <w:rsid w:val="00630D50"/>
    <w:rsid w:val="00632863"/>
    <w:rsid w:val="00634344"/>
    <w:rsid w:val="006345D6"/>
    <w:rsid w:val="00634F8E"/>
    <w:rsid w:val="00635233"/>
    <w:rsid w:val="00636A9E"/>
    <w:rsid w:val="00641D21"/>
    <w:rsid w:val="006430E4"/>
    <w:rsid w:val="006448D9"/>
    <w:rsid w:val="00645AB7"/>
    <w:rsid w:val="00647863"/>
    <w:rsid w:val="0064799C"/>
    <w:rsid w:val="0065475F"/>
    <w:rsid w:val="00654992"/>
    <w:rsid w:val="006553EF"/>
    <w:rsid w:val="00656A07"/>
    <w:rsid w:val="00662875"/>
    <w:rsid w:val="00663CC9"/>
    <w:rsid w:val="00664426"/>
    <w:rsid w:val="0067273F"/>
    <w:rsid w:val="0067287C"/>
    <w:rsid w:val="0067324C"/>
    <w:rsid w:val="006749A9"/>
    <w:rsid w:val="006752A8"/>
    <w:rsid w:val="0067760A"/>
    <w:rsid w:val="0068116B"/>
    <w:rsid w:val="006814DF"/>
    <w:rsid w:val="00682D51"/>
    <w:rsid w:val="0068345D"/>
    <w:rsid w:val="006836D3"/>
    <w:rsid w:val="00684CD9"/>
    <w:rsid w:val="00686A86"/>
    <w:rsid w:val="0069121E"/>
    <w:rsid w:val="00692AB2"/>
    <w:rsid w:val="00695799"/>
    <w:rsid w:val="00697675"/>
    <w:rsid w:val="00697D6E"/>
    <w:rsid w:val="006A0B0C"/>
    <w:rsid w:val="006A19BE"/>
    <w:rsid w:val="006A1E2E"/>
    <w:rsid w:val="006A553B"/>
    <w:rsid w:val="006A5D07"/>
    <w:rsid w:val="006B0282"/>
    <w:rsid w:val="006B0DDD"/>
    <w:rsid w:val="006B19AB"/>
    <w:rsid w:val="006B1EC0"/>
    <w:rsid w:val="006B3048"/>
    <w:rsid w:val="006B311A"/>
    <w:rsid w:val="006B3668"/>
    <w:rsid w:val="006B5C85"/>
    <w:rsid w:val="006B5D48"/>
    <w:rsid w:val="006B73C7"/>
    <w:rsid w:val="006C0699"/>
    <w:rsid w:val="006C161F"/>
    <w:rsid w:val="006C4471"/>
    <w:rsid w:val="006C5104"/>
    <w:rsid w:val="006C6E24"/>
    <w:rsid w:val="006D15B5"/>
    <w:rsid w:val="006D163F"/>
    <w:rsid w:val="006D2133"/>
    <w:rsid w:val="006D3C6A"/>
    <w:rsid w:val="006D450A"/>
    <w:rsid w:val="006D4C0D"/>
    <w:rsid w:val="006D6625"/>
    <w:rsid w:val="006D6E10"/>
    <w:rsid w:val="006D71C3"/>
    <w:rsid w:val="006D72DD"/>
    <w:rsid w:val="006D79B2"/>
    <w:rsid w:val="006E1A42"/>
    <w:rsid w:val="006E32DC"/>
    <w:rsid w:val="006E4B60"/>
    <w:rsid w:val="006E5382"/>
    <w:rsid w:val="006E5E5D"/>
    <w:rsid w:val="006E7C1E"/>
    <w:rsid w:val="006F1E93"/>
    <w:rsid w:val="006F20ED"/>
    <w:rsid w:val="006F28FE"/>
    <w:rsid w:val="006F329B"/>
    <w:rsid w:val="006F4161"/>
    <w:rsid w:val="006F4E5A"/>
    <w:rsid w:val="006F5076"/>
    <w:rsid w:val="006F6B53"/>
    <w:rsid w:val="006F72BF"/>
    <w:rsid w:val="006F7934"/>
    <w:rsid w:val="006F7A7A"/>
    <w:rsid w:val="00702A56"/>
    <w:rsid w:val="00703EF9"/>
    <w:rsid w:val="00704454"/>
    <w:rsid w:val="00704473"/>
    <w:rsid w:val="00705373"/>
    <w:rsid w:val="00705F61"/>
    <w:rsid w:val="0071070D"/>
    <w:rsid w:val="00711251"/>
    <w:rsid w:val="00716E7B"/>
    <w:rsid w:val="00726339"/>
    <w:rsid w:val="00727241"/>
    <w:rsid w:val="007368AE"/>
    <w:rsid w:val="007464DE"/>
    <w:rsid w:val="00747044"/>
    <w:rsid w:val="00751261"/>
    <w:rsid w:val="00751CC3"/>
    <w:rsid w:val="00752936"/>
    <w:rsid w:val="007552D8"/>
    <w:rsid w:val="0075547B"/>
    <w:rsid w:val="007575D0"/>
    <w:rsid w:val="007604A1"/>
    <w:rsid w:val="007608AA"/>
    <w:rsid w:val="007621F3"/>
    <w:rsid w:val="00764285"/>
    <w:rsid w:val="0076549B"/>
    <w:rsid w:val="007664F4"/>
    <w:rsid w:val="00766DD1"/>
    <w:rsid w:val="007717B2"/>
    <w:rsid w:val="0077391E"/>
    <w:rsid w:val="00775006"/>
    <w:rsid w:val="007765E1"/>
    <w:rsid w:val="007766A1"/>
    <w:rsid w:val="00782F4A"/>
    <w:rsid w:val="007836AE"/>
    <w:rsid w:val="007837CB"/>
    <w:rsid w:val="00784329"/>
    <w:rsid w:val="0078708B"/>
    <w:rsid w:val="00787177"/>
    <w:rsid w:val="007874DB"/>
    <w:rsid w:val="007878E4"/>
    <w:rsid w:val="007906EB"/>
    <w:rsid w:val="00791551"/>
    <w:rsid w:val="007932DB"/>
    <w:rsid w:val="00793E3F"/>
    <w:rsid w:val="0079430E"/>
    <w:rsid w:val="0079524D"/>
    <w:rsid w:val="00795251"/>
    <w:rsid w:val="00796798"/>
    <w:rsid w:val="007A2D53"/>
    <w:rsid w:val="007A2E7D"/>
    <w:rsid w:val="007A42EC"/>
    <w:rsid w:val="007A4E58"/>
    <w:rsid w:val="007A789C"/>
    <w:rsid w:val="007A7ED1"/>
    <w:rsid w:val="007B0A6C"/>
    <w:rsid w:val="007B17FE"/>
    <w:rsid w:val="007B2608"/>
    <w:rsid w:val="007B2F25"/>
    <w:rsid w:val="007B38BE"/>
    <w:rsid w:val="007B50C3"/>
    <w:rsid w:val="007B54D1"/>
    <w:rsid w:val="007B5803"/>
    <w:rsid w:val="007B603E"/>
    <w:rsid w:val="007B6601"/>
    <w:rsid w:val="007B6933"/>
    <w:rsid w:val="007C2ABF"/>
    <w:rsid w:val="007C798A"/>
    <w:rsid w:val="007D1206"/>
    <w:rsid w:val="007D1CB1"/>
    <w:rsid w:val="007D235D"/>
    <w:rsid w:val="007D4EEC"/>
    <w:rsid w:val="007D5327"/>
    <w:rsid w:val="007D5405"/>
    <w:rsid w:val="007E1954"/>
    <w:rsid w:val="007E321E"/>
    <w:rsid w:val="007E66A7"/>
    <w:rsid w:val="007E6CF9"/>
    <w:rsid w:val="007E7015"/>
    <w:rsid w:val="007E7DE8"/>
    <w:rsid w:val="007F13FD"/>
    <w:rsid w:val="007F2E10"/>
    <w:rsid w:val="007F528A"/>
    <w:rsid w:val="007F6473"/>
    <w:rsid w:val="007F6D2D"/>
    <w:rsid w:val="0080142F"/>
    <w:rsid w:val="00802CC5"/>
    <w:rsid w:val="00804DB7"/>
    <w:rsid w:val="008053B5"/>
    <w:rsid w:val="008058C0"/>
    <w:rsid w:val="00805CF6"/>
    <w:rsid w:val="00810BA9"/>
    <w:rsid w:val="00811801"/>
    <w:rsid w:val="00813E64"/>
    <w:rsid w:val="00815128"/>
    <w:rsid w:val="008154C7"/>
    <w:rsid w:val="0081731B"/>
    <w:rsid w:val="008204E4"/>
    <w:rsid w:val="00820A74"/>
    <w:rsid w:val="00823406"/>
    <w:rsid w:val="00833377"/>
    <w:rsid w:val="00834CC1"/>
    <w:rsid w:val="008412F7"/>
    <w:rsid w:val="00841EE5"/>
    <w:rsid w:val="0084325B"/>
    <w:rsid w:val="00843B37"/>
    <w:rsid w:val="00844AAC"/>
    <w:rsid w:val="00850C64"/>
    <w:rsid w:val="00852959"/>
    <w:rsid w:val="008548CB"/>
    <w:rsid w:val="00854B40"/>
    <w:rsid w:val="0085647B"/>
    <w:rsid w:val="00862AF3"/>
    <w:rsid w:val="00863634"/>
    <w:rsid w:val="00863ED1"/>
    <w:rsid w:val="00864984"/>
    <w:rsid w:val="0086771C"/>
    <w:rsid w:val="008732B6"/>
    <w:rsid w:val="00877BB2"/>
    <w:rsid w:val="00877BC0"/>
    <w:rsid w:val="0088019E"/>
    <w:rsid w:val="00880B7F"/>
    <w:rsid w:val="00885918"/>
    <w:rsid w:val="008864CC"/>
    <w:rsid w:val="0088663A"/>
    <w:rsid w:val="0089127C"/>
    <w:rsid w:val="00892E18"/>
    <w:rsid w:val="00892E9D"/>
    <w:rsid w:val="00895C45"/>
    <w:rsid w:val="00897FF4"/>
    <w:rsid w:val="008A0295"/>
    <w:rsid w:val="008A07AB"/>
    <w:rsid w:val="008A07E6"/>
    <w:rsid w:val="008A2BEF"/>
    <w:rsid w:val="008A446E"/>
    <w:rsid w:val="008A52DE"/>
    <w:rsid w:val="008A7BC7"/>
    <w:rsid w:val="008B2BF1"/>
    <w:rsid w:val="008B6D49"/>
    <w:rsid w:val="008B6E21"/>
    <w:rsid w:val="008B78DB"/>
    <w:rsid w:val="008B7BAF"/>
    <w:rsid w:val="008C0572"/>
    <w:rsid w:val="008C156A"/>
    <w:rsid w:val="008C15A9"/>
    <w:rsid w:val="008C5D44"/>
    <w:rsid w:val="008C5F21"/>
    <w:rsid w:val="008C66E8"/>
    <w:rsid w:val="008C6C84"/>
    <w:rsid w:val="008D7DFA"/>
    <w:rsid w:val="008E04F0"/>
    <w:rsid w:val="008E26BB"/>
    <w:rsid w:val="008E5C63"/>
    <w:rsid w:val="008E7D75"/>
    <w:rsid w:val="008F0BCB"/>
    <w:rsid w:val="008F151C"/>
    <w:rsid w:val="008F61D9"/>
    <w:rsid w:val="00902B98"/>
    <w:rsid w:val="00902F22"/>
    <w:rsid w:val="00904942"/>
    <w:rsid w:val="00905730"/>
    <w:rsid w:val="00916075"/>
    <w:rsid w:val="00916721"/>
    <w:rsid w:val="009221E7"/>
    <w:rsid w:val="00922E19"/>
    <w:rsid w:val="0092734D"/>
    <w:rsid w:val="009277B0"/>
    <w:rsid w:val="00927C4E"/>
    <w:rsid w:val="00927ECD"/>
    <w:rsid w:val="00933679"/>
    <w:rsid w:val="00933E90"/>
    <w:rsid w:val="0093511D"/>
    <w:rsid w:val="00936FE7"/>
    <w:rsid w:val="00937D0C"/>
    <w:rsid w:val="009400E8"/>
    <w:rsid w:val="0094092E"/>
    <w:rsid w:val="009417BC"/>
    <w:rsid w:val="009454EE"/>
    <w:rsid w:val="00945767"/>
    <w:rsid w:val="00947FD6"/>
    <w:rsid w:val="00950282"/>
    <w:rsid w:val="0095051E"/>
    <w:rsid w:val="00951FF6"/>
    <w:rsid w:val="00953BBB"/>
    <w:rsid w:val="0096042E"/>
    <w:rsid w:val="00960A00"/>
    <w:rsid w:val="0096100B"/>
    <w:rsid w:val="009627D7"/>
    <w:rsid w:val="009629FC"/>
    <w:rsid w:val="0096593D"/>
    <w:rsid w:val="009676B1"/>
    <w:rsid w:val="00971CD2"/>
    <w:rsid w:val="00972898"/>
    <w:rsid w:val="00973D0B"/>
    <w:rsid w:val="00975427"/>
    <w:rsid w:val="00975D84"/>
    <w:rsid w:val="00977E17"/>
    <w:rsid w:val="00977ECD"/>
    <w:rsid w:val="0098269F"/>
    <w:rsid w:val="00982EFC"/>
    <w:rsid w:val="00982F73"/>
    <w:rsid w:val="00983340"/>
    <w:rsid w:val="009834E3"/>
    <w:rsid w:val="009844EE"/>
    <w:rsid w:val="00984FBE"/>
    <w:rsid w:val="009A1C1C"/>
    <w:rsid w:val="009A4A1A"/>
    <w:rsid w:val="009B0B93"/>
    <w:rsid w:val="009B13C4"/>
    <w:rsid w:val="009B4599"/>
    <w:rsid w:val="009B4DF6"/>
    <w:rsid w:val="009B5857"/>
    <w:rsid w:val="009C1447"/>
    <w:rsid w:val="009C2057"/>
    <w:rsid w:val="009C2223"/>
    <w:rsid w:val="009C4466"/>
    <w:rsid w:val="009C50EB"/>
    <w:rsid w:val="009C5703"/>
    <w:rsid w:val="009C6924"/>
    <w:rsid w:val="009D065C"/>
    <w:rsid w:val="009D0C2F"/>
    <w:rsid w:val="009D22FF"/>
    <w:rsid w:val="009D2632"/>
    <w:rsid w:val="009D47AA"/>
    <w:rsid w:val="009D5622"/>
    <w:rsid w:val="009E2FB8"/>
    <w:rsid w:val="009E5395"/>
    <w:rsid w:val="009F0709"/>
    <w:rsid w:val="009F2B84"/>
    <w:rsid w:val="009F452D"/>
    <w:rsid w:val="009F6004"/>
    <w:rsid w:val="009F6050"/>
    <w:rsid w:val="00A005AB"/>
    <w:rsid w:val="00A01CFA"/>
    <w:rsid w:val="00A06B38"/>
    <w:rsid w:val="00A073C3"/>
    <w:rsid w:val="00A0786B"/>
    <w:rsid w:val="00A1048D"/>
    <w:rsid w:val="00A135CF"/>
    <w:rsid w:val="00A14052"/>
    <w:rsid w:val="00A21C16"/>
    <w:rsid w:val="00A22943"/>
    <w:rsid w:val="00A2323B"/>
    <w:rsid w:val="00A24A20"/>
    <w:rsid w:val="00A25725"/>
    <w:rsid w:val="00A26992"/>
    <w:rsid w:val="00A276A1"/>
    <w:rsid w:val="00A30CBA"/>
    <w:rsid w:val="00A31B91"/>
    <w:rsid w:val="00A3215E"/>
    <w:rsid w:val="00A3375D"/>
    <w:rsid w:val="00A33A1D"/>
    <w:rsid w:val="00A35687"/>
    <w:rsid w:val="00A37485"/>
    <w:rsid w:val="00A4047C"/>
    <w:rsid w:val="00A42163"/>
    <w:rsid w:val="00A433C3"/>
    <w:rsid w:val="00A448BB"/>
    <w:rsid w:val="00A44D38"/>
    <w:rsid w:val="00A5028E"/>
    <w:rsid w:val="00A50D9D"/>
    <w:rsid w:val="00A50E18"/>
    <w:rsid w:val="00A50EA8"/>
    <w:rsid w:val="00A52692"/>
    <w:rsid w:val="00A542B1"/>
    <w:rsid w:val="00A54F7B"/>
    <w:rsid w:val="00A576CF"/>
    <w:rsid w:val="00A57FBA"/>
    <w:rsid w:val="00A61D86"/>
    <w:rsid w:val="00A6281F"/>
    <w:rsid w:val="00A630A7"/>
    <w:rsid w:val="00A638ED"/>
    <w:rsid w:val="00A63E87"/>
    <w:rsid w:val="00A64047"/>
    <w:rsid w:val="00A66D05"/>
    <w:rsid w:val="00A6722C"/>
    <w:rsid w:val="00A7074E"/>
    <w:rsid w:val="00A7084D"/>
    <w:rsid w:val="00A712C6"/>
    <w:rsid w:val="00A723E2"/>
    <w:rsid w:val="00A7248F"/>
    <w:rsid w:val="00A7761A"/>
    <w:rsid w:val="00A77EB1"/>
    <w:rsid w:val="00A8026B"/>
    <w:rsid w:val="00A816DA"/>
    <w:rsid w:val="00A8238C"/>
    <w:rsid w:val="00A82FAC"/>
    <w:rsid w:val="00A8468C"/>
    <w:rsid w:val="00A862AF"/>
    <w:rsid w:val="00A906B4"/>
    <w:rsid w:val="00A94B45"/>
    <w:rsid w:val="00A956AF"/>
    <w:rsid w:val="00A95759"/>
    <w:rsid w:val="00A959E5"/>
    <w:rsid w:val="00A9621F"/>
    <w:rsid w:val="00AA1EEC"/>
    <w:rsid w:val="00AA29B3"/>
    <w:rsid w:val="00AA2F75"/>
    <w:rsid w:val="00AA36C2"/>
    <w:rsid w:val="00AA382D"/>
    <w:rsid w:val="00AA52C8"/>
    <w:rsid w:val="00AA6B9D"/>
    <w:rsid w:val="00AB157A"/>
    <w:rsid w:val="00AB2545"/>
    <w:rsid w:val="00AB2D40"/>
    <w:rsid w:val="00AB3D5F"/>
    <w:rsid w:val="00AB46AE"/>
    <w:rsid w:val="00AB6DD7"/>
    <w:rsid w:val="00AB7ABD"/>
    <w:rsid w:val="00AC1DD4"/>
    <w:rsid w:val="00AC24C9"/>
    <w:rsid w:val="00AC328A"/>
    <w:rsid w:val="00AC6FAC"/>
    <w:rsid w:val="00AD0AF2"/>
    <w:rsid w:val="00AD1823"/>
    <w:rsid w:val="00AD4F76"/>
    <w:rsid w:val="00AD6E81"/>
    <w:rsid w:val="00AE3614"/>
    <w:rsid w:val="00AE3E0D"/>
    <w:rsid w:val="00AE5978"/>
    <w:rsid w:val="00AE5FBA"/>
    <w:rsid w:val="00AE6CB6"/>
    <w:rsid w:val="00AE76E2"/>
    <w:rsid w:val="00AF1C7E"/>
    <w:rsid w:val="00AF3173"/>
    <w:rsid w:val="00B00F92"/>
    <w:rsid w:val="00B04EB7"/>
    <w:rsid w:val="00B05A2A"/>
    <w:rsid w:val="00B06022"/>
    <w:rsid w:val="00B069C6"/>
    <w:rsid w:val="00B069E8"/>
    <w:rsid w:val="00B1074D"/>
    <w:rsid w:val="00B10F94"/>
    <w:rsid w:val="00B112DC"/>
    <w:rsid w:val="00B13BDD"/>
    <w:rsid w:val="00B15602"/>
    <w:rsid w:val="00B15923"/>
    <w:rsid w:val="00B16B4B"/>
    <w:rsid w:val="00B2074B"/>
    <w:rsid w:val="00B208D1"/>
    <w:rsid w:val="00B21608"/>
    <w:rsid w:val="00B24C47"/>
    <w:rsid w:val="00B26E3D"/>
    <w:rsid w:val="00B27DCF"/>
    <w:rsid w:val="00B305EC"/>
    <w:rsid w:val="00B36B21"/>
    <w:rsid w:val="00B4249B"/>
    <w:rsid w:val="00B45DAA"/>
    <w:rsid w:val="00B46927"/>
    <w:rsid w:val="00B46D47"/>
    <w:rsid w:val="00B479D8"/>
    <w:rsid w:val="00B47A29"/>
    <w:rsid w:val="00B50F12"/>
    <w:rsid w:val="00B541F7"/>
    <w:rsid w:val="00B56E67"/>
    <w:rsid w:val="00B629A2"/>
    <w:rsid w:val="00B6475A"/>
    <w:rsid w:val="00B65C07"/>
    <w:rsid w:val="00B66F5E"/>
    <w:rsid w:val="00B679A7"/>
    <w:rsid w:val="00B70EBE"/>
    <w:rsid w:val="00B716FB"/>
    <w:rsid w:val="00B75559"/>
    <w:rsid w:val="00B80638"/>
    <w:rsid w:val="00B815E8"/>
    <w:rsid w:val="00B81C99"/>
    <w:rsid w:val="00B84247"/>
    <w:rsid w:val="00B85419"/>
    <w:rsid w:val="00B856E5"/>
    <w:rsid w:val="00B86380"/>
    <w:rsid w:val="00B90195"/>
    <w:rsid w:val="00B908B6"/>
    <w:rsid w:val="00B92AFC"/>
    <w:rsid w:val="00B9351E"/>
    <w:rsid w:val="00B9637E"/>
    <w:rsid w:val="00BA08DB"/>
    <w:rsid w:val="00BA0BB6"/>
    <w:rsid w:val="00BA27B8"/>
    <w:rsid w:val="00BA43B5"/>
    <w:rsid w:val="00BA7DD9"/>
    <w:rsid w:val="00BB470D"/>
    <w:rsid w:val="00BB7C7D"/>
    <w:rsid w:val="00BB7ECA"/>
    <w:rsid w:val="00BB7EE3"/>
    <w:rsid w:val="00BC1703"/>
    <w:rsid w:val="00BC171E"/>
    <w:rsid w:val="00BC3900"/>
    <w:rsid w:val="00BD08FA"/>
    <w:rsid w:val="00BD0BD4"/>
    <w:rsid w:val="00BD3CFE"/>
    <w:rsid w:val="00BD6EB5"/>
    <w:rsid w:val="00BE0D45"/>
    <w:rsid w:val="00BE4A75"/>
    <w:rsid w:val="00BE5C50"/>
    <w:rsid w:val="00BE7121"/>
    <w:rsid w:val="00BF1AEA"/>
    <w:rsid w:val="00BF26E7"/>
    <w:rsid w:val="00BF3000"/>
    <w:rsid w:val="00BF3E03"/>
    <w:rsid w:val="00BF5467"/>
    <w:rsid w:val="00BF5F88"/>
    <w:rsid w:val="00BF61FB"/>
    <w:rsid w:val="00BF7AD9"/>
    <w:rsid w:val="00C007C9"/>
    <w:rsid w:val="00C00FC3"/>
    <w:rsid w:val="00C02DBD"/>
    <w:rsid w:val="00C04C37"/>
    <w:rsid w:val="00C06360"/>
    <w:rsid w:val="00C065A1"/>
    <w:rsid w:val="00C0672F"/>
    <w:rsid w:val="00C1165F"/>
    <w:rsid w:val="00C118E4"/>
    <w:rsid w:val="00C12780"/>
    <w:rsid w:val="00C14347"/>
    <w:rsid w:val="00C145F6"/>
    <w:rsid w:val="00C1769E"/>
    <w:rsid w:val="00C222A3"/>
    <w:rsid w:val="00C22924"/>
    <w:rsid w:val="00C22F32"/>
    <w:rsid w:val="00C23CF7"/>
    <w:rsid w:val="00C258A8"/>
    <w:rsid w:val="00C258C7"/>
    <w:rsid w:val="00C2595E"/>
    <w:rsid w:val="00C30D3E"/>
    <w:rsid w:val="00C3174E"/>
    <w:rsid w:val="00C31B0F"/>
    <w:rsid w:val="00C33464"/>
    <w:rsid w:val="00C341AC"/>
    <w:rsid w:val="00C3448B"/>
    <w:rsid w:val="00C36084"/>
    <w:rsid w:val="00C371B1"/>
    <w:rsid w:val="00C4010E"/>
    <w:rsid w:val="00C404E3"/>
    <w:rsid w:val="00C43435"/>
    <w:rsid w:val="00C43575"/>
    <w:rsid w:val="00C444B5"/>
    <w:rsid w:val="00C462C6"/>
    <w:rsid w:val="00C46496"/>
    <w:rsid w:val="00C46523"/>
    <w:rsid w:val="00C46ADF"/>
    <w:rsid w:val="00C509A5"/>
    <w:rsid w:val="00C510BF"/>
    <w:rsid w:val="00C51E8C"/>
    <w:rsid w:val="00C55B97"/>
    <w:rsid w:val="00C57CF8"/>
    <w:rsid w:val="00C62A06"/>
    <w:rsid w:val="00C633CF"/>
    <w:rsid w:val="00C64105"/>
    <w:rsid w:val="00C64D4E"/>
    <w:rsid w:val="00C70063"/>
    <w:rsid w:val="00C71BFB"/>
    <w:rsid w:val="00C72B79"/>
    <w:rsid w:val="00C73243"/>
    <w:rsid w:val="00C77727"/>
    <w:rsid w:val="00C8047C"/>
    <w:rsid w:val="00C85226"/>
    <w:rsid w:val="00C8798F"/>
    <w:rsid w:val="00C9086F"/>
    <w:rsid w:val="00C9291C"/>
    <w:rsid w:val="00C9398D"/>
    <w:rsid w:val="00C944DC"/>
    <w:rsid w:val="00C95279"/>
    <w:rsid w:val="00CA0F89"/>
    <w:rsid w:val="00CA4420"/>
    <w:rsid w:val="00CA6A3A"/>
    <w:rsid w:val="00CA6BAF"/>
    <w:rsid w:val="00CB0F5D"/>
    <w:rsid w:val="00CB22E6"/>
    <w:rsid w:val="00CB341D"/>
    <w:rsid w:val="00CB659D"/>
    <w:rsid w:val="00CB6A14"/>
    <w:rsid w:val="00CC0C58"/>
    <w:rsid w:val="00CC197F"/>
    <w:rsid w:val="00CC1D1D"/>
    <w:rsid w:val="00CC2EAB"/>
    <w:rsid w:val="00CC3090"/>
    <w:rsid w:val="00CC314B"/>
    <w:rsid w:val="00CC3939"/>
    <w:rsid w:val="00CC655A"/>
    <w:rsid w:val="00CC7238"/>
    <w:rsid w:val="00CC7A4B"/>
    <w:rsid w:val="00CC7E7D"/>
    <w:rsid w:val="00CD0802"/>
    <w:rsid w:val="00CD334E"/>
    <w:rsid w:val="00CD3829"/>
    <w:rsid w:val="00CD4285"/>
    <w:rsid w:val="00CD43CA"/>
    <w:rsid w:val="00CD47CA"/>
    <w:rsid w:val="00CD5DD2"/>
    <w:rsid w:val="00CD6936"/>
    <w:rsid w:val="00CD7479"/>
    <w:rsid w:val="00CD7E21"/>
    <w:rsid w:val="00CE2498"/>
    <w:rsid w:val="00CE2501"/>
    <w:rsid w:val="00CE29FF"/>
    <w:rsid w:val="00CE2BC4"/>
    <w:rsid w:val="00CE4183"/>
    <w:rsid w:val="00CE6654"/>
    <w:rsid w:val="00CF01B0"/>
    <w:rsid w:val="00CF0EBD"/>
    <w:rsid w:val="00CF1A66"/>
    <w:rsid w:val="00CF1CAF"/>
    <w:rsid w:val="00CF1FB6"/>
    <w:rsid w:val="00CF38D4"/>
    <w:rsid w:val="00CF4713"/>
    <w:rsid w:val="00CF5EC0"/>
    <w:rsid w:val="00CF641D"/>
    <w:rsid w:val="00CF7B84"/>
    <w:rsid w:val="00CF7EB2"/>
    <w:rsid w:val="00D00632"/>
    <w:rsid w:val="00D006A8"/>
    <w:rsid w:val="00D007A8"/>
    <w:rsid w:val="00D02AA6"/>
    <w:rsid w:val="00D03E72"/>
    <w:rsid w:val="00D04023"/>
    <w:rsid w:val="00D10448"/>
    <w:rsid w:val="00D1055A"/>
    <w:rsid w:val="00D10D49"/>
    <w:rsid w:val="00D112F3"/>
    <w:rsid w:val="00D117C3"/>
    <w:rsid w:val="00D1569C"/>
    <w:rsid w:val="00D15BBD"/>
    <w:rsid w:val="00D20302"/>
    <w:rsid w:val="00D21104"/>
    <w:rsid w:val="00D214C0"/>
    <w:rsid w:val="00D22272"/>
    <w:rsid w:val="00D225A4"/>
    <w:rsid w:val="00D249AB"/>
    <w:rsid w:val="00D263AA"/>
    <w:rsid w:val="00D31B65"/>
    <w:rsid w:val="00D34309"/>
    <w:rsid w:val="00D34490"/>
    <w:rsid w:val="00D40181"/>
    <w:rsid w:val="00D41618"/>
    <w:rsid w:val="00D41B11"/>
    <w:rsid w:val="00D41DBE"/>
    <w:rsid w:val="00D43466"/>
    <w:rsid w:val="00D43BE4"/>
    <w:rsid w:val="00D47D15"/>
    <w:rsid w:val="00D5030C"/>
    <w:rsid w:val="00D51687"/>
    <w:rsid w:val="00D53631"/>
    <w:rsid w:val="00D549D8"/>
    <w:rsid w:val="00D55DB2"/>
    <w:rsid w:val="00D57D42"/>
    <w:rsid w:val="00D63E36"/>
    <w:rsid w:val="00D64107"/>
    <w:rsid w:val="00D647F7"/>
    <w:rsid w:val="00D653A6"/>
    <w:rsid w:val="00D714D1"/>
    <w:rsid w:val="00D729D0"/>
    <w:rsid w:val="00D75CFE"/>
    <w:rsid w:val="00D7653C"/>
    <w:rsid w:val="00D76D3F"/>
    <w:rsid w:val="00D76FF2"/>
    <w:rsid w:val="00D7735F"/>
    <w:rsid w:val="00D80CAD"/>
    <w:rsid w:val="00D811E8"/>
    <w:rsid w:val="00D8140E"/>
    <w:rsid w:val="00D854C5"/>
    <w:rsid w:val="00D856BE"/>
    <w:rsid w:val="00D85B08"/>
    <w:rsid w:val="00D90109"/>
    <w:rsid w:val="00D969D6"/>
    <w:rsid w:val="00DA37B7"/>
    <w:rsid w:val="00DA4B00"/>
    <w:rsid w:val="00DA4E4D"/>
    <w:rsid w:val="00DA6257"/>
    <w:rsid w:val="00DA69DB"/>
    <w:rsid w:val="00DA7B2E"/>
    <w:rsid w:val="00DA7DAB"/>
    <w:rsid w:val="00DB009C"/>
    <w:rsid w:val="00DB108F"/>
    <w:rsid w:val="00DB115B"/>
    <w:rsid w:val="00DB60E2"/>
    <w:rsid w:val="00DB6A7D"/>
    <w:rsid w:val="00DB72BC"/>
    <w:rsid w:val="00DC4D6D"/>
    <w:rsid w:val="00DC5E96"/>
    <w:rsid w:val="00DC5ED9"/>
    <w:rsid w:val="00DC78E3"/>
    <w:rsid w:val="00DD00D3"/>
    <w:rsid w:val="00DD420A"/>
    <w:rsid w:val="00DD759C"/>
    <w:rsid w:val="00DD7885"/>
    <w:rsid w:val="00DE0AC8"/>
    <w:rsid w:val="00DE0C02"/>
    <w:rsid w:val="00DE2A43"/>
    <w:rsid w:val="00DE51FB"/>
    <w:rsid w:val="00DE65CB"/>
    <w:rsid w:val="00DF4678"/>
    <w:rsid w:val="00DF4F1C"/>
    <w:rsid w:val="00DF537D"/>
    <w:rsid w:val="00DF7193"/>
    <w:rsid w:val="00DF7DBD"/>
    <w:rsid w:val="00DF7F4C"/>
    <w:rsid w:val="00E017A3"/>
    <w:rsid w:val="00E0252F"/>
    <w:rsid w:val="00E058FF"/>
    <w:rsid w:val="00E06C12"/>
    <w:rsid w:val="00E06ED1"/>
    <w:rsid w:val="00E07184"/>
    <w:rsid w:val="00E07529"/>
    <w:rsid w:val="00E10524"/>
    <w:rsid w:val="00E13671"/>
    <w:rsid w:val="00E14236"/>
    <w:rsid w:val="00E154BD"/>
    <w:rsid w:val="00E16099"/>
    <w:rsid w:val="00E16A97"/>
    <w:rsid w:val="00E1766A"/>
    <w:rsid w:val="00E17C8B"/>
    <w:rsid w:val="00E22DBF"/>
    <w:rsid w:val="00E23C40"/>
    <w:rsid w:val="00E24ECD"/>
    <w:rsid w:val="00E24EEF"/>
    <w:rsid w:val="00E278D9"/>
    <w:rsid w:val="00E30C09"/>
    <w:rsid w:val="00E30D0A"/>
    <w:rsid w:val="00E320AB"/>
    <w:rsid w:val="00E32CE0"/>
    <w:rsid w:val="00E33712"/>
    <w:rsid w:val="00E35B5D"/>
    <w:rsid w:val="00E35BE7"/>
    <w:rsid w:val="00E37DE5"/>
    <w:rsid w:val="00E43827"/>
    <w:rsid w:val="00E44669"/>
    <w:rsid w:val="00E45587"/>
    <w:rsid w:val="00E45F87"/>
    <w:rsid w:val="00E51C2F"/>
    <w:rsid w:val="00E52C27"/>
    <w:rsid w:val="00E60A53"/>
    <w:rsid w:val="00E60C44"/>
    <w:rsid w:val="00E63240"/>
    <w:rsid w:val="00E636AA"/>
    <w:rsid w:val="00E63747"/>
    <w:rsid w:val="00E63A32"/>
    <w:rsid w:val="00E66534"/>
    <w:rsid w:val="00E70ADB"/>
    <w:rsid w:val="00E70E53"/>
    <w:rsid w:val="00E7288D"/>
    <w:rsid w:val="00E80524"/>
    <w:rsid w:val="00E80895"/>
    <w:rsid w:val="00E81209"/>
    <w:rsid w:val="00E81732"/>
    <w:rsid w:val="00E81DE5"/>
    <w:rsid w:val="00E829B7"/>
    <w:rsid w:val="00E83B7F"/>
    <w:rsid w:val="00E85ACE"/>
    <w:rsid w:val="00E85EE5"/>
    <w:rsid w:val="00E92A01"/>
    <w:rsid w:val="00E94CF9"/>
    <w:rsid w:val="00E96D0B"/>
    <w:rsid w:val="00E9732D"/>
    <w:rsid w:val="00E97979"/>
    <w:rsid w:val="00EA093A"/>
    <w:rsid w:val="00EA10B5"/>
    <w:rsid w:val="00EA4FCA"/>
    <w:rsid w:val="00EA54B7"/>
    <w:rsid w:val="00EA5FA4"/>
    <w:rsid w:val="00EA7C4A"/>
    <w:rsid w:val="00EB2807"/>
    <w:rsid w:val="00EB49C0"/>
    <w:rsid w:val="00EB4D4A"/>
    <w:rsid w:val="00EB53DD"/>
    <w:rsid w:val="00EB7858"/>
    <w:rsid w:val="00EC29ED"/>
    <w:rsid w:val="00EC4AEE"/>
    <w:rsid w:val="00EC5D5D"/>
    <w:rsid w:val="00EC7EC2"/>
    <w:rsid w:val="00ED017F"/>
    <w:rsid w:val="00ED0D02"/>
    <w:rsid w:val="00ED11AF"/>
    <w:rsid w:val="00ED16E3"/>
    <w:rsid w:val="00ED2378"/>
    <w:rsid w:val="00ED4840"/>
    <w:rsid w:val="00ED579E"/>
    <w:rsid w:val="00ED5FFE"/>
    <w:rsid w:val="00EE6676"/>
    <w:rsid w:val="00EE783C"/>
    <w:rsid w:val="00EF12A8"/>
    <w:rsid w:val="00EF270D"/>
    <w:rsid w:val="00EF3BFF"/>
    <w:rsid w:val="00EF72C9"/>
    <w:rsid w:val="00F01A47"/>
    <w:rsid w:val="00F02E74"/>
    <w:rsid w:val="00F03E52"/>
    <w:rsid w:val="00F05534"/>
    <w:rsid w:val="00F121A3"/>
    <w:rsid w:val="00F124FF"/>
    <w:rsid w:val="00F12B09"/>
    <w:rsid w:val="00F1435B"/>
    <w:rsid w:val="00F1607C"/>
    <w:rsid w:val="00F17011"/>
    <w:rsid w:val="00F17B9B"/>
    <w:rsid w:val="00F213A2"/>
    <w:rsid w:val="00F21725"/>
    <w:rsid w:val="00F23169"/>
    <w:rsid w:val="00F23181"/>
    <w:rsid w:val="00F23E13"/>
    <w:rsid w:val="00F2686C"/>
    <w:rsid w:val="00F26AD0"/>
    <w:rsid w:val="00F30077"/>
    <w:rsid w:val="00F30371"/>
    <w:rsid w:val="00F30AD4"/>
    <w:rsid w:val="00F31C99"/>
    <w:rsid w:val="00F3402D"/>
    <w:rsid w:val="00F34EEC"/>
    <w:rsid w:val="00F36783"/>
    <w:rsid w:val="00F37BB0"/>
    <w:rsid w:val="00F459CD"/>
    <w:rsid w:val="00F474EE"/>
    <w:rsid w:val="00F508CF"/>
    <w:rsid w:val="00F5261A"/>
    <w:rsid w:val="00F5327A"/>
    <w:rsid w:val="00F545E8"/>
    <w:rsid w:val="00F56ED4"/>
    <w:rsid w:val="00F62237"/>
    <w:rsid w:val="00F622C6"/>
    <w:rsid w:val="00F66D98"/>
    <w:rsid w:val="00F6720D"/>
    <w:rsid w:val="00F70362"/>
    <w:rsid w:val="00F724DC"/>
    <w:rsid w:val="00F74BF0"/>
    <w:rsid w:val="00F75525"/>
    <w:rsid w:val="00F75C65"/>
    <w:rsid w:val="00F7655F"/>
    <w:rsid w:val="00F82E2D"/>
    <w:rsid w:val="00F83574"/>
    <w:rsid w:val="00F83D4F"/>
    <w:rsid w:val="00F853BA"/>
    <w:rsid w:val="00F868CE"/>
    <w:rsid w:val="00F9344F"/>
    <w:rsid w:val="00F94196"/>
    <w:rsid w:val="00F942F0"/>
    <w:rsid w:val="00F949C8"/>
    <w:rsid w:val="00F95550"/>
    <w:rsid w:val="00F95FF4"/>
    <w:rsid w:val="00FA0698"/>
    <w:rsid w:val="00FA07CF"/>
    <w:rsid w:val="00FA0E65"/>
    <w:rsid w:val="00FA3BDD"/>
    <w:rsid w:val="00FA3E73"/>
    <w:rsid w:val="00FA6856"/>
    <w:rsid w:val="00FB13EA"/>
    <w:rsid w:val="00FB38C1"/>
    <w:rsid w:val="00FB7DA2"/>
    <w:rsid w:val="00FC030F"/>
    <w:rsid w:val="00FC1285"/>
    <w:rsid w:val="00FC24DE"/>
    <w:rsid w:val="00FC45DA"/>
    <w:rsid w:val="00FC5AFB"/>
    <w:rsid w:val="00FD03BA"/>
    <w:rsid w:val="00FD16D5"/>
    <w:rsid w:val="00FD265E"/>
    <w:rsid w:val="00FD2823"/>
    <w:rsid w:val="00FD2B88"/>
    <w:rsid w:val="00FD351C"/>
    <w:rsid w:val="00FD55B0"/>
    <w:rsid w:val="00FE2C8B"/>
    <w:rsid w:val="00FE32CA"/>
    <w:rsid w:val="00FE3D2D"/>
    <w:rsid w:val="00FE4AD7"/>
    <w:rsid w:val="00FF08DD"/>
    <w:rsid w:val="00FF17C7"/>
    <w:rsid w:val="00FF2619"/>
    <w:rsid w:val="00FF4735"/>
    <w:rsid w:val="00FF6081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06C25"/>
  <w15:docId w15:val="{7AD0FFAE-41C0-4DC4-8032-C28B5255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371"/>
  </w:style>
  <w:style w:type="paragraph" w:styleId="1">
    <w:name w:val="heading 1"/>
    <w:basedOn w:val="a"/>
    <w:next w:val="a"/>
    <w:link w:val="10"/>
    <w:uiPriority w:val="9"/>
    <w:qFormat/>
    <w:rsid w:val="00D249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03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36371"/>
    <w:pPr>
      <w:keepNext/>
      <w:ind w:firstLine="567"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61D07"/>
    <w:pPr>
      <w:keepNext/>
      <w:keepLines/>
      <w:widowControl w:val="0"/>
      <w:spacing w:before="200"/>
      <w:outlineLvl w:val="4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2DE6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AA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29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33039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D55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55D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55DB2"/>
  </w:style>
  <w:style w:type="paragraph" w:styleId="a8">
    <w:name w:val="footer"/>
    <w:basedOn w:val="a"/>
    <w:link w:val="a9"/>
    <w:rsid w:val="00D55D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55DB2"/>
  </w:style>
  <w:style w:type="character" w:customStyle="1" w:styleId="10">
    <w:name w:val="Заголовок 1 Знак"/>
    <w:link w:val="1"/>
    <w:uiPriority w:val="9"/>
    <w:rsid w:val="00D249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D249AB"/>
    <w:rPr>
      <w:sz w:val="28"/>
    </w:rPr>
  </w:style>
  <w:style w:type="character" w:styleId="aa">
    <w:name w:val="Hyperlink"/>
    <w:uiPriority w:val="99"/>
    <w:unhideWhenUsed/>
    <w:rsid w:val="00D249AB"/>
    <w:rPr>
      <w:color w:val="0000FF"/>
      <w:u w:val="single"/>
    </w:rPr>
  </w:style>
  <w:style w:type="character" w:styleId="ab">
    <w:name w:val="FollowedHyperlink"/>
    <w:unhideWhenUsed/>
    <w:rsid w:val="00D249AB"/>
    <w:rPr>
      <w:color w:val="0000FF"/>
      <w:u w:val="single"/>
    </w:rPr>
  </w:style>
  <w:style w:type="character" w:styleId="ac">
    <w:name w:val="Emphasis"/>
    <w:uiPriority w:val="20"/>
    <w:qFormat/>
    <w:rsid w:val="00D249AB"/>
    <w:rPr>
      <w:i/>
      <w:iCs/>
    </w:rPr>
  </w:style>
  <w:style w:type="character" w:styleId="ad">
    <w:name w:val="Strong"/>
    <w:uiPriority w:val="22"/>
    <w:qFormat/>
    <w:rsid w:val="00D249AB"/>
    <w:rPr>
      <w:b/>
      <w:bCs/>
    </w:rPr>
  </w:style>
  <w:style w:type="paragraph" w:customStyle="1" w:styleId="msonormal0">
    <w:name w:val="msonormal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c-control">
    <w:name w:val="gsc-control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mtbl">
    <w:name w:val="gmtbl"/>
    <w:basedOn w:val="a"/>
    <w:rsid w:val="00D249A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gmtdttl">
    <w:name w:val="gmtdttl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mtdttl1">
    <w:name w:val="gmtdttl1"/>
    <w:basedOn w:val="a"/>
    <w:rsid w:val="00D249AB"/>
    <w:pPr>
      <w:shd w:val="clear" w:color="auto" w:fill="5491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gmtdttl2">
    <w:name w:val="gmtdttl2"/>
    <w:basedOn w:val="a"/>
    <w:rsid w:val="00D249AB"/>
    <w:pPr>
      <w:shd w:val="clear" w:color="auto" w:fill="5491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gmtdtext">
    <w:name w:val="gmtdtext"/>
    <w:basedOn w:val="a"/>
    <w:rsid w:val="00D249A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gmtdttl3">
    <w:name w:val="gmtdttl3"/>
    <w:basedOn w:val="a"/>
    <w:rsid w:val="00D249AB"/>
    <w:pPr>
      <w:shd w:val="clear" w:color="auto" w:fill="5491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ddiv">
    <w:name w:val="tddiv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mtdttl4">
    <w:name w:val="gmtdttl4"/>
    <w:basedOn w:val="a"/>
    <w:rsid w:val="00D249AB"/>
    <w:pPr>
      <w:shd w:val="clear" w:color="auto" w:fill="5491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gmtdttl5">
    <w:name w:val="gmtdttl5"/>
    <w:basedOn w:val="a"/>
    <w:rsid w:val="00D249AB"/>
    <w:pPr>
      <w:shd w:val="clear" w:color="auto" w:fill="5491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gmtdttl6">
    <w:name w:val="gmtdttl6"/>
    <w:basedOn w:val="a"/>
    <w:rsid w:val="00D249AB"/>
    <w:pPr>
      <w:shd w:val="clear" w:color="auto" w:fill="5491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whead">
    <w:name w:val="lawhea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lawchap">
    <w:name w:val="lawchap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informer">
    <w:name w:val="gsinformer"/>
    <w:basedOn w:val="a"/>
    <w:rsid w:val="00D249AB"/>
    <w:pPr>
      <w:spacing w:before="100" w:beforeAutospacing="1" w:after="100" w:afterAutospacing="1" w:line="195" w:lineRule="atLeast"/>
    </w:pPr>
    <w:rPr>
      <w:rFonts w:ascii="Arial" w:hAnsi="Arial" w:cs="Arial"/>
      <w:sz w:val="17"/>
      <w:szCs w:val="17"/>
    </w:rPr>
  </w:style>
  <w:style w:type="paragraph" w:customStyle="1" w:styleId="nolink">
    <w:name w:val="nolink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leaner">
    <w:name w:val="cleaner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display">
    <w:name w:val="display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iehack">
    <w:name w:val="iehack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cityf">
    <w:name w:val="gscityf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mainwrap">
    <w:name w:val="main_wrap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secondarywrap">
    <w:name w:val="secondarywrap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city">
    <w:name w:val="gscity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weathericon">
    <w:name w:val="gsweathericon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temp">
    <w:name w:val="gstemp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temp2">
    <w:name w:val="gstemp2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addinfo">
    <w:name w:val="gsaddinfo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addinfo2">
    <w:name w:val="gsaddinfo2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addinfo3">
    <w:name w:val="gsaddinfo3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entralized">
    <w:name w:val="centralize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olswrapper2">
    <w:name w:val="colswrapper_2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ols">
    <w:name w:val="cols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ols1">
    <w:name w:val="cols_1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olh">
    <w:name w:val="col_h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sicon">
    <w:name w:val="s_icon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slinks">
    <w:name w:val="gslinks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raphinf">
    <w:name w:val="graphinf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banner">
    <w:name w:val="banner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paddingright">
    <w:name w:val="paddingright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img-untop">
    <w:name w:val="img-untop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emperature">
    <w:name w:val="temperature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deg">
    <w:name w:val="deg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pressure">
    <w:name w:val="pressure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wet">
    <w:name w:val="wet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wind">
    <w:name w:val="win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leftcol">
    <w:name w:val="leftcol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leftcolcenter">
    <w:name w:val="leftcolcenter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rightcol">
    <w:name w:val="rightcol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citydiv">
    <w:name w:val="tcitydiv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tempairtd">
    <w:name w:val="ttempairt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tempwatertd">
    <w:name w:val="ttempwatert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tempwindspeedtd">
    <w:name w:val="ttempwindspeedt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tempairspan">
    <w:name w:val="ttempairspan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tempairspanimg">
    <w:name w:val="ttempairspanimg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tempwaterspan">
    <w:name w:val="ttempwaterspan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windspeedspan">
    <w:name w:val="twindspeedspan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twindspeedarrow">
    <w:name w:val="twindspeedarrow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raphhead">
    <w:name w:val="graphhead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raphtemp">
    <w:name w:val="graphtemp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baninf">
    <w:name w:val="baninf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gis-blue">
    <w:name w:val="gis-blue"/>
    <w:basedOn w:val="a"/>
    <w:rsid w:val="00D249AB"/>
    <w:pPr>
      <w:spacing w:before="100" w:beforeAutospacing="1" w:after="100" w:afterAutospacing="1"/>
    </w:pPr>
    <w:rPr>
      <w:sz w:val="24"/>
      <w:szCs w:val="24"/>
    </w:rPr>
  </w:style>
  <w:style w:type="paragraph" w:customStyle="1" w:styleId="nolink1">
    <w:name w:val="nolink1"/>
    <w:basedOn w:val="a"/>
    <w:rsid w:val="00D249AB"/>
    <w:rPr>
      <w:rFonts w:ascii="inherit" w:hAnsi="inherit"/>
      <w:sz w:val="24"/>
      <w:szCs w:val="24"/>
    </w:rPr>
  </w:style>
  <w:style w:type="paragraph" w:customStyle="1" w:styleId="cleaner1">
    <w:name w:val="cleaner1"/>
    <w:basedOn w:val="a"/>
    <w:rsid w:val="00D249AB"/>
    <w:rPr>
      <w:rFonts w:ascii="inherit" w:hAnsi="inherit"/>
      <w:sz w:val="2"/>
      <w:szCs w:val="2"/>
    </w:rPr>
  </w:style>
  <w:style w:type="paragraph" w:customStyle="1" w:styleId="display1">
    <w:name w:val="display1"/>
    <w:basedOn w:val="a"/>
    <w:rsid w:val="00D249AB"/>
    <w:pPr>
      <w:textAlignment w:val="top"/>
    </w:pPr>
    <w:rPr>
      <w:rFonts w:ascii="inherit" w:hAnsi="inherit"/>
      <w:sz w:val="24"/>
      <w:szCs w:val="24"/>
    </w:rPr>
  </w:style>
  <w:style w:type="paragraph" w:customStyle="1" w:styleId="iehack1">
    <w:name w:val="iehack1"/>
    <w:basedOn w:val="a"/>
    <w:rsid w:val="00D249AB"/>
    <w:rPr>
      <w:rFonts w:ascii="inherit" w:hAnsi="inherit"/>
      <w:sz w:val="24"/>
      <w:szCs w:val="24"/>
    </w:rPr>
  </w:style>
  <w:style w:type="paragraph" w:customStyle="1" w:styleId="gscityf1">
    <w:name w:val="gscityf1"/>
    <w:basedOn w:val="a"/>
    <w:rsid w:val="00D249AB"/>
    <w:pPr>
      <w:jc w:val="center"/>
    </w:pPr>
    <w:rPr>
      <w:rFonts w:ascii="inherit" w:hAnsi="inherit"/>
      <w:b/>
      <w:bCs/>
    </w:rPr>
  </w:style>
  <w:style w:type="paragraph" w:customStyle="1" w:styleId="mainwrap1">
    <w:name w:val="main_wrap1"/>
    <w:basedOn w:val="a"/>
    <w:rsid w:val="00D249AB"/>
    <w:rPr>
      <w:rFonts w:ascii="inherit" w:hAnsi="inherit"/>
      <w:sz w:val="24"/>
      <w:szCs w:val="24"/>
    </w:rPr>
  </w:style>
  <w:style w:type="paragraph" w:customStyle="1" w:styleId="secondarywrap1">
    <w:name w:val="secondarywrap1"/>
    <w:basedOn w:val="a"/>
    <w:rsid w:val="00D249AB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gscity1">
    <w:name w:val="gscity1"/>
    <w:basedOn w:val="a"/>
    <w:rsid w:val="00D249AB"/>
    <w:rPr>
      <w:rFonts w:ascii="inherit" w:hAnsi="inherit"/>
      <w:b/>
      <w:bCs/>
    </w:rPr>
  </w:style>
  <w:style w:type="paragraph" w:customStyle="1" w:styleId="gsweathericon1">
    <w:name w:val="gsweathericon1"/>
    <w:basedOn w:val="a"/>
    <w:rsid w:val="00D249AB"/>
    <w:rPr>
      <w:rFonts w:ascii="inherit" w:hAnsi="inherit"/>
      <w:sz w:val="24"/>
      <w:szCs w:val="24"/>
    </w:rPr>
  </w:style>
  <w:style w:type="paragraph" w:customStyle="1" w:styleId="gstemp1">
    <w:name w:val="gstemp1"/>
    <w:basedOn w:val="a"/>
    <w:rsid w:val="00D249AB"/>
    <w:rPr>
      <w:rFonts w:ascii="inherit" w:hAnsi="inherit"/>
      <w:b/>
      <w:bCs/>
    </w:rPr>
  </w:style>
  <w:style w:type="paragraph" w:customStyle="1" w:styleId="gstemp21">
    <w:name w:val="gstemp21"/>
    <w:basedOn w:val="a"/>
    <w:rsid w:val="00D249AB"/>
    <w:rPr>
      <w:rFonts w:ascii="inherit" w:hAnsi="inherit"/>
      <w:b/>
      <w:bCs/>
    </w:rPr>
  </w:style>
  <w:style w:type="paragraph" w:customStyle="1" w:styleId="paddingright1">
    <w:name w:val="paddingright1"/>
    <w:basedOn w:val="a"/>
    <w:rsid w:val="00D249AB"/>
    <w:rPr>
      <w:rFonts w:ascii="inherit" w:hAnsi="inherit"/>
      <w:sz w:val="24"/>
      <w:szCs w:val="24"/>
    </w:rPr>
  </w:style>
  <w:style w:type="paragraph" w:customStyle="1" w:styleId="gsaddinfo1">
    <w:name w:val="gsaddinfo1"/>
    <w:basedOn w:val="a"/>
    <w:rsid w:val="00D249AB"/>
    <w:pPr>
      <w:jc w:val="center"/>
    </w:pPr>
    <w:rPr>
      <w:rFonts w:ascii="inherit" w:hAnsi="inherit"/>
      <w:sz w:val="17"/>
      <w:szCs w:val="17"/>
    </w:rPr>
  </w:style>
  <w:style w:type="paragraph" w:customStyle="1" w:styleId="gsaddinfo21">
    <w:name w:val="gsaddinfo21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gsaddinfo31">
    <w:name w:val="gsaddinfo31"/>
    <w:basedOn w:val="a"/>
    <w:rsid w:val="00D249AB"/>
    <w:rPr>
      <w:rFonts w:ascii="inherit" w:hAnsi="inherit"/>
      <w:sz w:val="24"/>
      <w:szCs w:val="24"/>
    </w:rPr>
  </w:style>
  <w:style w:type="paragraph" w:customStyle="1" w:styleId="img-untop1">
    <w:name w:val="img-untop1"/>
    <w:basedOn w:val="a"/>
    <w:rsid w:val="00D249AB"/>
    <w:rPr>
      <w:rFonts w:ascii="inherit" w:hAnsi="inherit"/>
      <w:sz w:val="24"/>
      <w:szCs w:val="24"/>
    </w:rPr>
  </w:style>
  <w:style w:type="paragraph" w:customStyle="1" w:styleId="centralized1">
    <w:name w:val="centralized1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colswrapper21">
    <w:name w:val="colswrapper_21"/>
    <w:basedOn w:val="a"/>
    <w:rsid w:val="00D249AB"/>
    <w:rPr>
      <w:rFonts w:ascii="inherit" w:hAnsi="inherit"/>
      <w:sz w:val="24"/>
      <w:szCs w:val="24"/>
    </w:rPr>
  </w:style>
  <w:style w:type="paragraph" w:customStyle="1" w:styleId="cols10">
    <w:name w:val="cols1"/>
    <w:basedOn w:val="a"/>
    <w:rsid w:val="00D249AB"/>
    <w:rPr>
      <w:rFonts w:ascii="inherit" w:hAnsi="inherit"/>
      <w:sz w:val="24"/>
      <w:szCs w:val="24"/>
    </w:rPr>
  </w:style>
  <w:style w:type="paragraph" w:customStyle="1" w:styleId="cols11">
    <w:name w:val="cols_11"/>
    <w:basedOn w:val="a"/>
    <w:rsid w:val="00D249AB"/>
    <w:rPr>
      <w:rFonts w:ascii="inherit" w:hAnsi="inherit"/>
      <w:sz w:val="24"/>
      <w:szCs w:val="24"/>
    </w:rPr>
  </w:style>
  <w:style w:type="paragraph" w:customStyle="1" w:styleId="col1">
    <w:name w:val="col1"/>
    <w:basedOn w:val="a"/>
    <w:rsid w:val="00D249AB"/>
    <w:rPr>
      <w:rFonts w:ascii="inherit" w:hAnsi="inherit"/>
      <w:sz w:val="24"/>
      <w:szCs w:val="24"/>
    </w:rPr>
  </w:style>
  <w:style w:type="paragraph" w:customStyle="1" w:styleId="colh1">
    <w:name w:val="col_h1"/>
    <w:basedOn w:val="a"/>
    <w:rsid w:val="00D249AB"/>
    <w:rPr>
      <w:rFonts w:ascii="inherit" w:hAnsi="inherit"/>
      <w:sz w:val="24"/>
      <w:szCs w:val="24"/>
    </w:rPr>
  </w:style>
  <w:style w:type="paragraph" w:customStyle="1" w:styleId="time1">
    <w:name w:val="time1"/>
    <w:basedOn w:val="a"/>
    <w:rsid w:val="00D249AB"/>
    <w:pPr>
      <w:jc w:val="center"/>
    </w:pPr>
    <w:rPr>
      <w:rFonts w:ascii="inherit" w:hAnsi="inherit"/>
      <w:b/>
      <w:bCs/>
      <w:sz w:val="24"/>
      <w:szCs w:val="24"/>
    </w:rPr>
  </w:style>
  <w:style w:type="paragraph" w:customStyle="1" w:styleId="temperature1">
    <w:name w:val="temperature1"/>
    <w:basedOn w:val="a"/>
    <w:rsid w:val="00D249AB"/>
    <w:pPr>
      <w:jc w:val="center"/>
    </w:pPr>
    <w:rPr>
      <w:rFonts w:ascii="inherit" w:hAnsi="inherit"/>
      <w:b/>
      <w:bCs/>
      <w:sz w:val="24"/>
      <w:szCs w:val="24"/>
    </w:rPr>
  </w:style>
  <w:style w:type="paragraph" w:customStyle="1" w:styleId="deg1">
    <w:name w:val="deg1"/>
    <w:basedOn w:val="a"/>
    <w:rsid w:val="00D249AB"/>
    <w:pPr>
      <w:jc w:val="center"/>
    </w:pPr>
    <w:rPr>
      <w:rFonts w:ascii="inherit" w:hAnsi="inherit"/>
      <w:b/>
      <w:bCs/>
      <w:sz w:val="24"/>
      <w:szCs w:val="24"/>
    </w:rPr>
  </w:style>
  <w:style w:type="paragraph" w:customStyle="1" w:styleId="pressure1">
    <w:name w:val="pressure1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wet1">
    <w:name w:val="wet1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wind1">
    <w:name w:val="wind1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sicon1">
    <w:name w:val="s_icon1"/>
    <w:basedOn w:val="a"/>
    <w:rsid w:val="00D249AB"/>
    <w:pPr>
      <w:spacing w:before="100" w:beforeAutospacing="1" w:after="100" w:afterAutospacing="1"/>
    </w:pPr>
    <w:rPr>
      <w:rFonts w:ascii="inherit" w:hAnsi="inherit"/>
      <w:sz w:val="24"/>
      <w:szCs w:val="24"/>
    </w:rPr>
  </w:style>
  <w:style w:type="paragraph" w:customStyle="1" w:styleId="gslinks1">
    <w:name w:val="gslinks1"/>
    <w:basedOn w:val="a"/>
    <w:rsid w:val="00D249AB"/>
    <w:rPr>
      <w:rFonts w:ascii="Arial!important" w:hAnsi="Arial!important"/>
      <w:sz w:val="24"/>
      <w:szCs w:val="24"/>
    </w:rPr>
  </w:style>
  <w:style w:type="paragraph" w:customStyle="1" w:styleId="leftcol1">
    <w:name w:val="leftcol1"/>
    <w:basedOn w:val="a"/>
    <w:rsid w:val="00D249AB"/>
    <w:pPr>
      <w:ind w:left="75"/>
    </w:pPr>
    <w:rPr>
      <w:rFonts w:ascii="inherit" w:hAnsi="inherit"/>
      <w:sz w:val="24"/>
      <w:szCs w:val="24"/>
    </w:rPr>
  </w:style>
  <w:style w:type="paragraph" w:customStyle="1" w:styleId="gis-blue1">
    <w:name w:val="gis-blue1"/>
    <w:basedOn w:val="a"/>
    <w:rsid w:val="00D249AB"/>
    <w:rPr>
      <w:rFonts w:ascii="inherit" w:hAnsi="inherit"/>
      <w:sz w:val="24"/>
      <w:szCs w:val="24"/>
    </w:rPr>
  </w:style>
  <w:style w:type="paragraph" w:customStyle="1" w:styleId="leftcolcenter1">
    <w:name w:val="leftcolcenter1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rightcol1">
    <w:name w:val="rightcol1"/>
    <w:basedOn w:val="a"/>
    <w:rsid w:val="00D249AB"/>
    <w:pPr>
      <w:ind w:right="75"/>
    </w:pPr>
    <w:rPr>
      <w:rFonts w:ascii="inherit" w:hAnsi="inherit"/>
      <w:sz w:val="24"/>
      <w:szCs w:val="24"/>
    </w:rPr>
  </w:style>
  <w:style w:type="paragraph" w:customStyle="1" w:styleId="tcitydiv1">
    <w:name w:val="tcitydiv1"/>
    <w:basedOn w:val="a"/>
    <w:rsid w:val="00D249AB"/>
    <w:pPr>
      <w:spacing w:before="30" w:line="240" w:lineRule="atLeast"/>
    </w:pPr>
    <w:rPr>
      <w:rFonts w:ascii="inherit" w:hAnsi="inherit"/>
    </w:rPr>
  </w:style>
  <w:style w:type="paragraph" w:customStyle="1" w:styleId="ttempairtd1">
    <w:name w:val="ttempairtd1"/>
    <w:basedOn w:val="a"/>
    <w:rsid w:val="00D249AB"/>
    <w:pPr>
      <w:jc w:val="right"/>
    </w:pPr>
    <w:rPr>
      <w:rFonts w:ascii="inherit" w:hAnsi="inherit"/>
      <w:sz w:val="24"/>
      <w:szCs w:val="24"/>
    </w:rPr>
  </w:style>
  <w:style w:type="paragraph" w:customStyle="1" w:styleId="ttempwatertd1">
    <w:name w:val="ttempwatertd1"/>
    <w:basedOn w:val="a"/>
    <w:rsid w:val="00D249AB"/>
    <w:pPr>
      <w:jc w:val="right"/>
    </w:pPr>
    <w:rPr>
      <w:rFonts w:ascii="inherit" w:hAnsi="inherit"/>
      <w:sz w:val="24"/>
      <w:szCs w:val="24"/>
    </w:rPr>
  </w:style>
  <w:style w:type="paragraph" w:customStyle="1" w:styleId="ttempwindspeedtd1">
    <w:name w:val="ttempwindspeedtd1"/>
    <w:basedOn w:val="a"/>
    <w:rsid w:val="00D249AB"/>
    <w:pPr>
      <w:jc w:val="right"/>
    </w:pPr>
    <w:rPr>
      <w:rFonts w:ascii="inherit" w:hAnsi="inherit"/>
      <w:sz w:val="24"/>
      <w:szCs w:val="24"/>
    </w:rPr>
  </w:style>
  <w:style w:type="paragraph" w:customStyle="1" w:styleId="ttempairspan1">
    <w:name w:val="ttempairspan1"/>
    <w:basedOn w:val="a"/>
    <w:rsid w:val="00D249AB"/>
    <w:pPr>
      <w:spacing w:before="30" w:line="240" w:lineRule="atLeast"/>
      <w:ind w:right="75"/>
      <w:textAlignment w:val="top"/>
    </w:pPr>
    <w:rPr>
      <w:rFonts w:ascii="inherit" w:hAnsi="inherit"/>
    </w:rPr>
  </w:style>
  <w:style w:type="paragraph" w:customStyle="1" w:styleId="ttempairspanimg1">
    <w:name w:val="ttempairspanimg1"/>
    <w:basedOn w:val="a"/>
    <w:rsid w:val="00D249AB"/>
    <w:pPr>
      <w:spacing w:before="15"/>
      <w:textAlignment w:val="top"/>
    </w:pPr>
    <w:rPr>
      <w:rFonts w:ascii="inherit" w:hAnsi="inherit"/>
    </w:rPr>
  </w:style>
  <w:style w:type="paragraph" w:customStyle="1" w:styleId="ttempwaterspan1">
    <w:name w:val="ttempwaterspan1"/>
    <w:basedOn w:val="a"/>
    <w:rsid w:val="00D249AB"/>
    <w:pPr>
      <w:spacing w:before="30" w:line="240" w:lineRule="atLeast"/>
    </w:pPr>
    <w:rPr>
      <w:rFonts w:ascii="inherit" w:hAnsi="inherit"/>
    </w:rPr>
  </w:style>
  <w:style w:type="paragraph" w:customStyle="1" w:styleId="twindspeedspan1">
    <w:name w:val="twindspeedspan1"/>
    <w:basedOn w:val="a"/>
    <w:rsid w:val="00D249AB"/>
    <w:pPr>
      <w:spacing w:before="30" w:line="240" w:lineRule="atLeast"/>
    </w:pPr>
    <w:rPr>
      <w:rFonts w:ascii="inherit" w:hAnsi="inherit"/>
    </w:rPr>
  </w:style>
  <w:style w:type="paragraph" w:customStyle="1" w:styleId="twindspeedarrow1">
    <w:name w:val="twindspeedarrow1"/>
    <w:basedOn w:val="a"/>
    <w:rsid w:val="00D249AB"/>
    <w:pPr>
      <w:spacing w:before="30" w:line="240" w:lineRule="atLeast"/>
    </w:pPr>
    <w:rPr>
      <w:rFonts w:ascii="inherit" w:hAnsi="inherit"/>
    </w:rPr>
  </w:style>
  <w:style w:type="paragraph" w:customStyle="1" w:styleId="graphinf1">
    <w:name w:val="graphinf1"/>
    <w:basedOn w:val="a"/>
    <w:rsid w:val="00D249AB"/>
    <w:rPr>
      <w:rFonts w:ascii="inherit" w:hAnsi="inherit"/>
      <w:sz w:val="24"/>
      <w:szCs w:val="24"/>
    </w:rPr>
  </w:style>
  <w:style w:type="paragraph" w:customStyle="1" w:styleId="graphhead1">
    <w:name w:val="graphhead1"/>
    <w:basedOn w:val="a"/>
    <w:rsid w:val="00D249AB"/>
    <w:pPr>
      <w:spacing w:line="225" w:lineRule="atLeast"/>
    </w:pPr>
    <w:rPr>
      <w:rFonts w:ascii="inherit" w:hAnsi="inherit"/>
    </w:rPr>
  </w:style>
  <w:style w:type="paragraph" w:customStyle="1" w:styleId="graphtemp1">
    <w:name w:val="graphtemp1"/>
    <w:basedOn w:val="a"/>
    <w:rsid w:val="00D249AB"/>
    <w:pPr>
      <w:spacing w:line="225" w:lineRule="atLeast"/>
    </w:pPr>
    <w:rPr>
      <w:rFonts w:ascii="inherit" w:hAnsi="inherit"/>
    </w:rPr>
  </w:style>
  <w:style w:type="paragraph" w:customStyle="1" w:styleId="banner1">
    <w:name w:val="banner1"/>
    <w:basedOn w:val="a"/>
    <w:rsid w:val="00D249AB"/>
    <w:rPr>
      <w:rFonts w:ascii="Arial" w:hAnsi="Arial" w:cs="Arial"/>
      <w:sz w:val="15"/>
      <w:szCs w:val="15"/>
    </w:rPr>
  </w:style>
  <w:style w:type="paragraph" w:customStyle="1" w:styleId="icon1">
    <w:name w:val="icon1"/>
    <w:basedOn w:val="a"/>
    <w:rsid w:val="00D249AB"/>
    <w:rPr>
      <w:rFonts w:ascii="inherit" w:hAnsi="inherit"/>
      <w:sz w:val="24"/>
      <w:szCs w:val="24"/>
    </w:rPr>
  </w:style>
  <w:style w:type="paragraph" w:customStyle="1" w:styleId="cols12">
    <w:name w:val="cols_12"/>
    <w:basedOn w:val="a"/>
    <w:rsid w:val="00D249AB"/>
    <w:pPr>
      <w:jc w:val="center"/>
    </w:pPr>
    <w:rPr>
      <w:rFonts w:ascii="inherit" w:hAnsi="inherit"/>
      <w:sz w:val="24"/>
      <w:szCs w:val="24"/>
    </w:rPr>
  </w:style>
  <w:style w:type="paragraph" w:customStyle="1" w:styleId="baninf1">
    <w:name w:val="baninf1"/>
    <w:basedOn w:val="a"/>
    <w:rsid w:val="00D249AB"/>
    <w:pPr>
      <w:spacing w:line="456" w:lineRule="atLeast"/>
    </w:pPr>
    <w:rPr>
      <w:rFonts w:ascii="inherit" w:hAnsi="inherit"/>
      <w:color w:val="FFFFFF"/>
      <w:sz w:val="26"/>
      <w:szCs w:val="26"/>
    </w:rPr>
  </w:style>
  <w:style w:type="character" w:customStyle="1" w:styleId="today">
    <w:name w:val="today"/>
    <w:rsid w:val="00D249AB"/>
  </w:style>
  <w:style w:type="character" w:customStyle="1" w:styleId="langs">
    <w:name w:val="langs"/>
    <w:rsid w:val="00D249AB"/>
  </w:style>
  <w:style w:type="numbering" w:customStyle="1" w:styleId="11">
    <w:name w:val="Нет списка1"/>
    <w:next w:val="a2"/>
    <w:uiPriority w:val="99"/>
    <w:semiHidden/>
    <w:unhideWhenUsed/>
    <w:rsid w:val="00793E3F"/>
  </w:style>
  <w:style w:type="paragraph" w:customStyle="1" w:styleId="Standard">
    <w:name w:val="Standard"/>
    <w:rsid w:val="00793E3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793E3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93E3F"/>
    <w:pPr>
      <w:spacing w:after="120"/>
    </w:pPr>
  </w:style>
  <w:style w:type="paragraph" w:styleId="af">
    <w:name w:val="List"/>
    <w:basedOn w:val="Textbody"/>
    <w:rsid w:val="00793E3F"/>
  </w:style>
  <w:style w:type="paragraph" w:styleId="af0">
    <w:name w:val="caption"/>
    <w:basedOn w:val="Standard"/>
    <w:qFormat/>
    <w:rsid w:val="00793E3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93E3F"/>
    <w:pPr>
      <w:suppressLineNumbers/>
    </w:pPr>
  </w:style>
  <w:style w:type="paragraph" w:styleId="af1">
    <w:name w:val="No Spacing"/>
    <w:qFormat/>
    <w:rsid w:val="00793E3F"/>
    <w:pPr>
      <w:suppressAutoHyphens/>
      <w:autoSpaceDN w:val="0"/>
      <w:textAlignment w:val="baseline"/>
    </w:pPr>
    <w:rPr>
      <w:rFonts w:ascii="Calibri, 'Century Gothic'" w:eastAsia="Calibri, 'Century Gothic'" w:hAnsi="Calibri, 'Century Gothic'"/>
      <w:kern w:val="3"/>
      <w:sz w:val="22"/>
      <w:szCs w:val="22"/>
      <w:lang w:eastAsia="ja-JP"/>
    </w:rPr>
  </w:style>
  <w:style w:type="paragraph" w:customStyle="1" w:styleId="TableContents">
    <w:name w:val="Table Contents"/>
    <w:basedOn w:val="Standard"/>
    <w:rsid w:val="00793E3F"/>
    <w:pPr>
      <w:suppressLineNumbers/>
    </w:pPr>
  </w:style>
  <w:style w:type="paragraph" w:customStyle="1" w:styleId="Framecontents">
    <w:name w:val="Frame contents"/>
    <w:basedOn w:val="Textbody"/>
    <w:rsid w:val="00793E3F"/>
  </w:style>
  <w:style w:type="paragraph" w:customStyle="1" w:styleId="TableHeading">
    <w:name w:val="Table Heading"/>
    <w:basedOn w:val="TableContents"/>
    <w:rsid w:val="00793E3F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93E3F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rsid w:val="00793E3F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character" w:customStyle="1" w:styleId="Internetlink">
    <w:name w:val="Internet link"/>
    <w:rsid w:val="00793E3F"/>
    <w:rPr>
      <w:color w:val="000080"/>
      <w:u w:val="single"/>
    </w:rPr>
  </w:style>
  <w:style w:type="character" w:customStyle="1" w:styleId="VisitedInternetLink">
    <w:name w:val="Visited Internet Link"/>
    <w:rsid w:val="00793E3F"/>
    <w:rPr>
      <w:color w:val="800080"/>
      <w:u w:val="single"/>
    </w:rPr>
  </w:style>
  <w:style w:type="character" w:customStyle="1" w:styleId="NumberingSymbols">
    <w:name w:val="Numbering Symbols"/>
    <w:rsid w:val="00793E3F"/>
  </w:style>
  <w:style w:type="character" w:customStyle="1" w:styleId="a4">
    <w:name w:val="Текст выноски Знак"/>
    <w:link w:val="a3"/>
    <w:uiPriority w:val="99"/>
    <w:semiHidden/>
    <w:rsid w:val="00793E3F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793E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8">
    <w:name w:val="Table Grid 8"/>
    <w:basedOn w:val="a1"/>
    <w:rsid w:val="000814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g-hide">
    <w:name w:val="ng-hide"/>
    <w:basedOn w:val="a0"/>
    <w:rsid w:val="006D72DD"/>
  </w:style>
  <w:style w:type="character" w:customStyle="1" w:styleId="ng-binding">
    <w:name w:val="ng-binding"/>
    <w:basedOn w:val="a0"/>
    <w:rsid w:val="006D72DD"/>
  </w:style>
  <w:style w:type="paragraph" w:customStyle="1" w:styleId="ng-hide1">
    <w:name w:val="ng-hide1"/>
    <w:basedOn w:val="a"/>
    <w:rsid w:val="009676B1"/>
    <w:pPr>
      <w:spacing w:after="165"/>
    </w:pPr>
    <w:rPr>
      <w:sz w:val="24"/>
      <w:szCs w:val="24"/>
    </w:rPr>
  </w:style>
  <w:style w:type="character" w:customStyle="1" w:styleId="af3">
    <w:name w:val="Цветовое выделение"/>
    <w:rsid w:val="00A31B91"/>
    <w:rPr>
      <w:b/>
      <w:bCs/>
      <w:color w:val="26282F"/>
    </w:rPr>
  </w:style>
  <w:style w:type="character" w:customStyle="1" w:styleId="af4">
    <w:name w:val="Гипертекстовая ссылка"/>
    <w:rsid w:val="00A31B91"/>
    <w:rPr>
      <w:b/>
      <w:bCs/>
      <w:color w:val="106BBE"/>
    </w:rPr>
  </w:style>
  <w:style w:type="paragraph" w:customStyle="1" w:styleId="af5">
    <w:name w:val="Заголовок статьи"/>
    <w:basedOn w:val="a"/>
    <w:next w:val="a"/>
    <w:rsid w:val="00A31B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f6">
    <w:name w:val="List Paragraph"/>
    <w:basedOn w:val="a"/>
    <w:uiPriority w:val="34"/>
    <w:qFormat/>
    <w:rsid w:val="007943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361D07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af7">
    <w:name w:val="Основной текст_"/>
    <w:link w:val="12"/>
    <w:rsid w:val="00361D07"/>
    <w:rPr>
      <w:shd w:val="clear" w:color="auto" w:fill="FFFFFF"/>
    </w:rPr>
  </w:style>
  <w:style w:type="character" w:customStyle="1" w:styleId="21">
    <w:name w:val="Основной текст (2)"/>
    <w:rsid w:val="00361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31">
    <w:name w:val="Основной текст (3)_"/>
    <w:link w:val="32"/>
    <w:rsid w:val="00361D07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361D07"/>
    <w:rPr>
      <w:b/>
      <w:bCs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361D07"/>
    <w:rPr>
      <w:b/>
      <w:bCs/>
      <w:i/>
      <w:iCs/>
      <w:shd w:val="clear" w:color="auto" w:fill="FFFFFF"/>
    </w:rPr>
  </w:style>
  <w:style w:type="character" w:customStyle="1" w:styleId="af8">
    <w:name w:val="Основной текст + Полужирный"/>
    <w:rsid w:val="00361D0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7"/>
    <w:rsid w:val="00361D07"/>
    <w:pPr>
      <w:widowControl w:val="0"/>
      <w:shd w:val="clear" w:color="auto" w:fill="FFFFFF"/>
      <w:spacing w:line="259" w:lineRule="exact"/>
    </w:pPr>
  </w:style>
  <w:style w:type="paragraph" w:customStyle="1" w:styleId="32">
    <w:name w:val="Основной текст (3)"/>
    <w:basedOn w:val="a"/>
    <w:link w:val="31"/>
    <w:rsid w:val="00361D07"/>
    <w:pPr>
      <w:widowControl w:val="0"/>
      <w:shd w:val="clear" w:color="auto" w:fill="FFFFFF"/>
      <w:spacing w:line="288" w:lineRule="exact"/>
      <w:jc w:val="center"/>
    </w:pPr>
    <w:rPr>
      <w:b/>
      <w:bCs/>
    </w:rPr>
  </w:style>
  <w:style w:type="paragraph" w:customStyle="1" w:styleId="40">
    <w:name w:val="Основной текст (4)"/>
    <w:basedOn w:val="a"/>
    <w:link w:val="4"/>
    <w:rsid w:val="00361D07"/>
    <w:pPr>
      <w:widowControl w:val="0"/>
      <w:shd w:val="clear" w:color="auto" w:fill="FFFFFF"/>
      <w:spacing w:after="300" w:line="0" w:lineRule="atLeast"/>
      <w:jc w:val="center"/>
    </w:pPr>
    <w:rPr>
      <w:b/>
      <w:bCs/>
      <w:i/>
      <w:iCs/>
      <w:sz w:val="19"/>
      <w:szCs w:val="19"/>
    </w:rPr>
  </w:style>
  <w:style w:type="paragraph" w:customStyle="1" w:styleId="52">
    <w:name w:val="Основной текст (5)"/>
    <w:basedOn w:val="a"/>
    <w:link w:val="51"/>
    <w:rsid w:val="00361D07"/>
    <w:pPr>
      <w:widowControl w:val="0"/>
      <w:shd w:val="clear" w:color="auto" w:fill="FFFFFF"/>
      <w:spacing w:before="300" w:line="298" w:lineRule="exact"/>
      <w:ind w:firstLine="700"/>
      <w:jc w:val="both"/>
    </w:pPr>
    <w:rPr>
      <w:b/>
      <w:bCs/>
      <w:i/>
      <w:iCs/>
    </w:rPr>
  </w:style>
  <w:style w:type="paragraph" w:customStyle="1" w:styleId="avtor">
    <w:name w:val="avtor"/>
    <w:basedOn w:val="a"/>
    <w:rsid w:val="00805CF6"/>
    <w:pPr>
      <w:spacing w:before="240" w:after="240"/>
      <w:ind w:left="240" w:right="240"/>
      <w:jc w:val="right"/>
    </w:pPr>
    <w:rPr>
      <w:color w:val="808080"/>
      <w:sz w:val="18"/>
      <w:szCs w:val="18"/>
    </w:rPr>
  </w:style>
  <w:style w:type="character" w:customStyle="1" w:styleId="22">
    <w:name w:val="Основной текст (2)_"/>
    <w:rsid w:val="007C2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paragraph" w:customStyle="1" w:styleId="rtejustify">
    <w:name w:val="rtejustify"/>
    <w:basedOn w:val="a"/>
    <w:rsid w:val="009F6050"/>
    <w:pPr>
      <w:spacing w:before="75" w:after="75"/>
      <w:jc w:val="both"/>
    </w:pPr>
    <w:rPr>
      <w:sz w:val="24"/>
      <w:szCs w:val="24"/>
    </w:rPr>
  </w:style>
  <w:style w:type="character" w:customStyle="1" w:styleId="date-display-single">
    <w:name w:val="date-display-single"/>
    <w:basedOn w:val="a0"/>
    <w:rsid w:val="009F6050"/>
  </w:style>
  <w:style w:type="character" w:customStyle="1" w:styleId="b-share-form-button3">
    <w:name w:val="b-share-form-button3"/>
    <w:rsid w:val="009F6050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23">
    <w:name w:val="Сноска (2)_"/>
    <w:link w:val="24"/>
    <w:rsid w:val="004718AB"/>
    <w:rPr>
      <w:rFonts w:ascii="Segoe UI" w:eastAsia="Segoe UI" w:hAnsi="Segoe UI" w:cs="Segoe UI"/>
      <w:b/>
      <w:bCs/>
      <w:spacing w:val="30"/>
      <w:sz w:val="17"/>
      <w:szCs w:val="17"/>
      <w:shd w:val="clear" w:color="auto" w:fill="FFFFFF"/>
    </w:rPr>
  </w:style>
  <w:style w:type="character" w:customStyle="1" w:styleId="af9">
    <w:name w:val="Сноска_"/>
    <w:link w:val="afa"/>
    <w:rsid w:val="004718AB"/>
    <w:rPr>
      <w:spacing w:val="10"/>
      <w:shd w:val="clear" w:color="auto" w:fill="FFFFFF"/>
    </w:rPr>
  </w:style>
  <w:style w:type="paragraph" w:customStyle="1" w:styleId="24">
    <w:name w:val="Сноска (2)"/>
    <w:basedOn w:val="a"/>
    <w:link w:val="23"/>
    <w:rsid w:val="004718AB"/>
    <w:pPr>
      <w:widowControl w:val="0"/>
      <w:shd w:val="clear" w:color="auto" w:fill="FFFFFF"/>
      <w:spacing w:after="180" w:line="274" w:lineRule="exact"/>
    </w:pPr>
    <w:rPr>
      <w:rFonts w:ascii="Segoe UI" w:eastAsia="Segoe UI" w:hAnsi="Segoe UI" w:cs="Segoe UI"/>
      <w:b/>
      <w:bCs/>
      <w:spacing w:val="30"/>
      <w:sz w:val="17"/>
      <w:szCs w:val="17"/>
    </w:rPr>
  </w:style>
  <w:style w:type="paragraph" w:customStyle="1" w:styleId="afa">
    <w:name w:val="Сноска"/>
    <w:basedOn w:val="a"/>
    <w:link w:val="af9"/>
    <w:rsid w:val="004718AB"/>
    <w:pPr>
      <w:widowControl w:val="0"/>
      <w:shd w:val="clear" w:color="auto" w:fill="FFFFFF"/>
      <w:spacing w:before="180" w:after="540" w:line="317" w:lineRule="exact"/>
    </w:pPr>
    <w:rPr>
      <w:spacing w:val="10"/>
    </w:rPr>
  </w:style>
  <w:style w:type="paragraph" w:customStyle="1" w:styleId="date2">
    <w:name w:val="date2"/>
    <w:basedOn w:val="a"/>
    <w:rsid w:val="00D47D15"/>
    <w:pPr>
      <w:spacing w:before="100" w:beforeAutospacing="1" w:after="100" w:afterAutospacing="1"/>
    </w:pPr>
    <w:rPr>
      <w:rFonts w:ascii="LatoBold" w:hAnsi="LatoBold"/>
      <w:color w:val="1B3549"/>
      <w:sz w:val="24"/>
      <w:szCs w:val="24"/>
    </w:rPr>
  </w:style>
  <w:style w:type="paragraph" w:customStyle="1" w:styleId="date3">
    <w:name w:val="date3"/>
    <w:basedOn w:val="a"/>
    <w:rsid w:val="00D90109"/>
    <w:pPr>
      <w:spacing w:before="100" w:beforeAutospacing="1" w:after="100" w:afterAutospacing="1"/>
    </w:pPr>
    <w:rPr>
      <w:rFonts w:ascii="LatoBold" w:hAnsi="LatoBold"/>
      <w:color w:val="1B3549"/>
      <w:sz w:val="24"/>
      <w:szCs w:val="24"/>
    </w:rPr>
  </w:style>
  <w:style w:type="character" w:customStyle="1" w:styleId="Exact">
    <w:name w:val="Основной текст Exact"/>
    <w:rsid w:val="00BE7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25">
    <w:name w:val="Заголовок №2_"/>
    <w:link w:val="26"/>
    <w:rsid w:val="000B764C"/>
    <w:rPr>
      <w:rFonts w:ascii="Garamond" w:eastAsia="Garamond" w:hAnsi="Garamond" w:cs="Garamond"/>
      <w:sz w:val="52"/>
      <w:szCs w:val="52"/>
      <w:shd w:val="clear" w:color="auto" w:fill="FFFFFF"/>
    </w:rPr>
  </w:style>
  <w:style w:type="paragraph" w:customStyle="1" w:styleId="26">
    <w:name w:val="Заголовок №2"/>
    <w:basedOn w:val="a"/>
    <w:link w:val="25"/>
    <w:rsid w:val="000B764C"/>
    <w:pPr>
      <w:widowControl w:val="0"/>
      <w:shd w:val="clear" w:color="auto" w:fill="FFFFFF"/>
      <w:spacing w:before="180" w:after="300" w:line="0" w:lineRule="atLeast"/>
      <w:outlineLvl w:val="1"/>
    </w:pPr>
    <w:rPr>
      <w:rFonts w:ascii="Garamond" w:eastAsia="Garamond" w:hAnsi="Garamond" w:cs="Garamond"/>
      <w:sz w:val="52"/>
      <w:szCs w:val="52"/>
    </w:rPr>
  </w:style>
  <w:style w:type="paragraph" w:customStyle="1" w:styleId="27">
    <w:name w:val="Основной текст2"/>
    <w:basedOn w:val="a"/>
    <w:rsid w:val="000B764C"/>
    <w:pPr>
      <w:widowControl w:val="0"/>
      <w:shd w:val="clear" w:color="auto" w:fill="FFFFFF"/>
      <w:spacing w:line="250" w:lineRule="exact"/>
      <w:jc w:val="both"/>
    </w:pPr>
    <w:rPr>
      <w:rFonts w:ascii="Corbel" w:eastAsia="Corbel" w:hAnsi="Corbel" w:cs="Corbel"/>
      <w:color w:val="000000"/>
      <w:sz w:val="19"/>
      <w:szCs w:val="19"/>
      <w:lang w:bidi="ru-RU"/>
    </w:rPr>
  </w:style>
  <w:style w:type="paragraph" w:customStyle="1" w:styleId="Insidetext">
    <w:name w:val="Inside text"/>
    <w:basedOn w:val="a"/>
    <w:rsid w:val="00F474EE"/>
    <w:pPr>
      <w:spacing w:line="288" w:lineRule="auto"/>
      <w:jc w:val="center"/>
    </w:pPr>
    <w:rPr>
      <w:rFonts w:ascii="Century Gothic" w:hAnsi="Century Gothic" w:cs="Century Gothic"/>
      <w:color w:val="708DDA"/>
      <w:lang w:bidi="ru-RU"/>
    </w:rPr>
  </w:style>
  <w:style w:type="paragraph" w:customStyle="1" w:styleId="Insidetext2">
    <w:name w:val="Inside text 2"/>
    <w:basedOn w:val="Insidetext"/>
    <w:rsid w:val="00F474EE"/>
    <w:pPr>
      <w:spacing w:before="240"/>
    </w:pPr>
    <w:rPr>
      <w:b/>
    </w:rPr>
  </w:style>
  <w:style w:type="character" w:customStyle="1" w:styleId="13">
    <w:name w:val="Заголовок №1_"/>
    <w:link w:val="14"/>
    <w:rsid w:val="00AB157A"/>
    <w:rPr>
      <w:b/>
      <w:bCs/>
      <w:sz w:val="44"/>
      <w:szCs w:val="44"/>
      <w:shd w:val="clear" w:color="auto" w:fill="FFFFFF"/>
    </w:rPr>
  </w:style>
  <w:style w:type="character" w:customStyle="1" w:styleId="afb">
    <w:name w:val="Подпись к таблице"/>
    <w:rsid w:val="00AB1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3Exact">
    <w:name w:val="Основной текст (3) Exact"/>
    <w:rsid w:val="00AB1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paragraph" w:customStyle="1" w:styleId="14">
    <w:name w:val="Заголовок №1"/>
    <w:basedOn w:val="a"/>
    <w:link w:val="13"/>
    <w:rsid w:val="00AB157A"/>
    <w:pPr>
      <w:widowControl w:val="0"/>
      <w:shd w:val="clear" w:color="auto" w:fill="FFFFFF"/>
      <w:spacing w:line="533" w:lineRule="exact"/>
      <w:outlineLvl w:val="0"/>
    </w:pPr>
    <w:rPr>
      <w:b/>
      <w:bCs/>
      <w:sz w:val="44"/>
      <w:szCs w:val="44"/>
    </w:rPr>
  </w:style>
  <w:style w:type="character" w:customStyle="1" w:styleId="28">
    <w:name w:val="Основной текст (2) + Не полужирный"/>
    <w:rsid w:val="00CD74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afc">
    <w:name w:val="Колонтитул_"/>
    <w:rsid w:val="00CD7479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d">
    <w:name w:val="Колонтитул"/>
    <w:rsid w:val="00CD74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Подпись к картинке (2) Exact"/>
    <w:link w:val="29"/>
    <w:rsid w:val="00CD7479"/>
    <w:rPr>
      <w:rFonts w:ascii="Arial" w:eastAsia="Arial" w:hAnsi="Arial" w:cs="Arial"/>
      <w:spacing w:val="-13"/>
      <w:sz w:val="12"/>
      <w:szCs w:val="12"/>
      <w:shd w:val="clear" w:color="auto" w:fill="FFFFFF"/>
    </w:rPr>
  </w:style>
  <w:style w:type="character" w:customStyle="1" w:styleId="2105pt0ptExact">
    <w:name w:val="Подпись к картинке (2) + 10;5 pt;Курсив;Интервал 0 pt Exact"/>
    <w:rsid w:val="00CD7479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картинке (3) Exact"/>
    <w:link w:val="33"/>
    <w:rsid w:val="00CD7479"/>
    <w:rPr>
      <w:rFonts w:ascii="Impact" w:eastAsia="Impact" w:hAnsi="Impact" w:cs="Impact"/>
      <w:i/>
      <w:iCs/>
      <w:spacing w:val="-18"/>
      <w:sz w:val="12"/>
      <w:szCs w:val="12"/>
      <w:shd w:val="clear" w:color="auto" w:fill="FFFFFF"/>
    </w:rPr>
  </w:style>
  <w:style w:type="character" w:customStyle="1" w:styleId="395pt0ptExact">
    <w:name w:val="Подпись к картинке (3) + 9;5 pt;Не курсив;Интервал 0 pt Exact"/>
    <w:rsid w:val="00CD7479"/>
    <w:rPr>
      <w:rFonts w:ascii="Impact" w:eastAsia="Impact" w:hAnsi="Impact" w:cs="Impact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Exact0">
    <w:name w:val="Подпись к картинке Exact"/>
    <w:link w:val="afe"/>
    <w:rsid w:val="00CD7479"/>
    <w:rPr>
      <w:rFonts w:ascii="Impact" w:eastAsia="Impact" w:hAnsi="Impact" w:cs="Impact"/>
      <w:spacing w:val="-12"/>
      <w:sz w:val="15"/>
      <w:szCs w:val="15"/>
      <w:shd w:val="clear" w:color="auto" w:fill="FFFFFF"/>
    </w:rPr>
  </w:style>
  <w:style w:type="character" w:customStyle="1" w:styleId="4Exact">
    <w:name w:val="Основной текст (4) Exact"/>
    <w:rsid w:val="00CD7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18"/>
      <w:szCs w:val="18"/>
      <w:u w:val="none"/>
      <w:lang w:val="en-US" w:eastAsia="en-US" w:bidi="en-US"/>
    </w:rPr>
  </w:style>
  <w:style w:type="paragraph" w:customStyle="1" w:styleId="29">
    <w:name w:val="Подпись к картинке (2)"/>
    <w:basedOn w:val="a"/>
    <w:link w:val="2Exact"/>
    <w:rsid w:val="00CD7479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spacing w:val="-13"/>
      <w:sz w:val="12"/>
      <w:szCs w:val="12"/>
    </w:rPr>
  </w:style>
  <w:style w:type="paragraph" w:customStyle="1" w:styleId="33">
    <w:name w:val="Подпись к картинке (3)"/>
    <w:basedOn w:val="a"/>
    <w:link w:val="3Exact0"/>
    <w:rsid w:val="00CD7479"/>
    <w:pPr>
      <w:widowControl w:val="0"/>
      <w:shd w:val="clear" w:color="auto" w:fill="FFFFFF"/>
      <w:spacing w:before="180" w:line="0" w:lineRule="atLeast"/>
      <w:jc w:val="both"/>
    </w:pPr>
    <w:rPr>
      <w:rFonts w:ascii="Impact" w:eastAsia="Impact" w:hAnsi="Impact" w:cs="Impact"/>
      <w:i/>
      <w:iCs/>
      <w:spacing w:val="-18"/>
      <w:sz w:val="12"/>
      <w:szCs w:val="12"/>
    </w:rPr>
  </w:style>
  <w:style w:type="paragraph" w:customStyle="1" w:styleId="afe">
    <w:name w:val="Подпись к картинке"/>
    <w:basedOn w:val="a"/>
    <w:link w:val="Exact0"/>
    <w:rsid w:val="00CD7479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pacing w:val="-12"/>
      <w:sz w:val="15"/>
      <w:szCs w:val="15"/>
    </w:rPr>
  </w:style>
  <w:style w:type="paragraph" w:customStyle="1" w:styleId="data1">
    <w:name w:val="data1"/>
    <w:basedOn w:val="a"/>
    <w:rsid w:val="00975D84"/>
    <w:pPr>
      <w:spacing w:before="100" w:beforeAutospacing="1" w:after="240"/>
    </w:pPr>
    <w:rPr>
      <w:color w:val="999999"/>
    </w:rPr>
  </w:style>
  <w:style w:type="character" w:customStyle="1" w:styleId="wmi-callto">
    <w:name w:val="wmi-callto"/>
    <w:basedOn w:val="a0"/>
    <w:rsid w:val="00D006A8"/>
  </w:style>
  <w:style w:type="character" w:customStyle="1" w:styleId="js-extracted-address">
    <w:name w:val="js-extracted-address"/>
    <w:basedOn w:val="a0"/>
    <w:rsid w:val="00111565"/>
  </w:style>
  <w:style w:type="character" w:customStyle="1" w:styleId="mail-message-map-nobreak">
    <w:name w:val="mail-message-map-nobreak"/>
    <w:basedOn w:val="a0"/>
    <w:rsid w:val="00111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99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969696"/>
                                  </w:divBdr>
                                  <w:divsChild>
                                    <w:div w:id="181274509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9360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15" w:color="999999"/>
                                            <w:left w:val="single" w:sz="6" w:space="31" w:color="999999"/>
                                            <w:bottom w:val="single" w:sz="6" w:space="31" w:color="999999"/>
                                            <w:right w:val="single" w:sz="6" w:space="31" w:color="999999"/>
                                          </w:divBdr>
                                          <w:divsChild>
                                            <w:div w:id="92414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8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3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9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3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3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3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18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600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5892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169">
          <w:marLeft w:val="0"/>
          <w:marRight w:val="0"/>
          <w:marTop w:val="0"/>
          <w:marBottom w:val="0"/>
          <w:divBdr>
            <w:top w:val="single" w:sz="6" w:space="0" w:color="FFC78E"/>
            <w:left w:val="single" w:sz="6" w:space="0" w:color="FFC78E"/>
            <w:bottom w:val="single" w:sz="6" w:space="0" w:color="FFC78E"/>
            <w:right w:val="single" w:sz="6" w:space="0" w:color="FFC78E"/>
          </w:divBdr>
          <w:divsChild>
            <w:div w:id="157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7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889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4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2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94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23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0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4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6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7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376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8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1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23725">
                              <w:marLeft w:val="375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5112">
                                  <w:marLeft w:val="300"/>
                                  <w:marRight w:val="75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748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C0C0C0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1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9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878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25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34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54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2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7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8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35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181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39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6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5639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0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3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8FF"/>
                        <w:left w:val="single" w:sz="6" w:space="0" w:color="D2E8FF"/>
                        <w:bottom w:val="single" w:sz="6" w:space="0" w:color="D2E8FF"/>
                        <w:right w:val="single" w:sz="6" w:space="0" w:color="D2E8FF"/>
                      </w:divBdr>
                      <w:divsChild>
                        <w:div w:id="11877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0095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0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6984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311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152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381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6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1119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0787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3548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8898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9515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8581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4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724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45820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5740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4971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3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8274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9426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1554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45180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6433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9622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4093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925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7534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0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9457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0362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0169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915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025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64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34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57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904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56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22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08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764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0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85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2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  <w:divsChild>
                    <w:div w:id="6874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2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33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72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2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9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16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9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4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0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28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9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8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8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26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8890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2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45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83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4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82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9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00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53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25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2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6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8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8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6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73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24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4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035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11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540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4012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8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F92AA-2E5F-4946-B36A-522A6C54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АЛР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ЖКХ</dc:creator>
  <cp:keywords/>
  <dc:description/>
  <cp:lastModifiedBy>dara</cp:lastModifiedBy>
  <cp:revision>234</cp:revision>
  <cp:lastPrinted>2019-08-20T05:12:00Z</cp:lastPrinted>
  <dcterms:created xsi:type="dcterms:W3CDTF">2017-08-30T07:01:00Z</dcterms:created>
  <dcterms:modified xsi:type="dcterms:W3CDTF">2020-06-29T08:39:00Z</dcterms:modified>
</cp:coreProperties>
</file>